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42F90" w14:textId="1E16BD25" w:rsidR="008944F5" w:rsidRPr="008944F5" w:rsidRDefault="00727001" w:rsidP="008944F5">
      <w:pPr>
        <w:jc w:val="center"/>
        <w:rPr>
          <w:rFonts w:ascii="ＭＳ ゴシック" w:eastAsia="ＭＳ ゴシック" w:hAnsi="ＭＳ ゴシック"/>
          <w:sz w:val="24"/>
          <w:szCs w:val="24"/>
        </w:rPr>
      </w:pPr>
      <w:bookmarkStart w:id="0" w:name="_Hlk106741292"/>
      <w:r>
        <w:rPr>
          <w:rFonts w:ascii="ＭＳ ゴシック" w:eastAsia="ＭＳ ゴシック" w:hAnsi="ＭＳ ゴシック" w:hint="eastAsia"/>
          <w:sz w:val="24"/>
          <w:szCs w:val="24"/>
        </w:rPr>
        <w:t>市民連合「声明」／</w:t>
      </w:r>
      <w:r w:rsidR="000138F1" w:rsidRPr="008944F5">
        <w:rPr>
          <w:rFonts w:ascii="ＭＳ ゴシック" w:eastAsia="ＭＳ ゴシック" w:hAnsi="ＭＳ ゴシック" w:hint="eastAsia"/>
          <w:sz w:val="24"/>
          <w:szCs w:val="24"/>
        </w:rPr>
        <w:t>２０２２年参議院議員選挙</w:t>
      </w:r>
      <w:r w:rsidR="00A6350F" w:rsidRPr="008944F5">
        <w:rPr>
          <w:rFonts w:ascii="ＭＳ ゴシック" w:eastAsia="ＭＳ ゴシック" w:hAnsi="ＭＳ ゴシック" w:hint="eastAsia"/>
          <w:sz w:val="24"/>
          <w:szCs w:val="24"/>
        </w:rPr>
        <w:t>公示</w:t>
      </w:r>
      <w:r w:rsidR="000138F1" w:rsidRPr="008944F5">
        <w:rPr>
          <w:rFonts w:ascii="ＭＳ ゴシック" w:eastAsia="ＭＳ ゴシック" w:hAnsi="ＭＳ ゴシック" w:hint="eastAsia"/>
          <w:sz w:val="24"/>
          <w:szCs w:val="24"/>
        </w:rPr>
        <w:t>に際し</w:t>
      </w:r>
      <w:r w:rsidR="00C3306E" w:rsidRPr="008944F5">
        <w:rPr>
          <w:rFonts w:ascii="ＭＳ ゴシック" w:eastAsia="ＭＳ ゴシック" w:hAnsi="ＭＳ ゴシック" w:hint="eastAsia"/>
          <w:sz w:val="24"/>
          <w:szCs w:val="24"/>
        </w:rPr>
        <w:t xml:space="preserve">　</w:t>
      </w:r>
    </w:p>
    <w:p w14:paraId="3C62A505" w14:textId="2D768894" w:rsidR="000138F1" w:rsidRPr="00727001" w:rsidRDefault="000138F1" w:rsidP="008944F5">
      <w:pPr>
        <w:jc w:val="center"/>
        <w:rPr>
          <w:rFonts w:ascii="BIZ UD明朝 Medium" w:eastAsia="BIZ UD明朝 Medium" w:hAnsi="BIZ UD明朝 Medium"/>
          <w:b/>
          <w:bCs/>
          <w:sz w:val="28"/>
          <w:szCs w:val="28"/>
        </w:rPr>
      </w:pPr>
      <w:r w:rsidRPr="00727001">
        <w:rPr>
          <w:rFonts w:ascii="BIZ UD明朝 Medium" w:eastAsia="BIZ UD明朝 Medium" w:hAnsi="BIZ UD明朝 Medium" w:hint="eastAsia"/>
          <w:b/>
          <w:bCs/>
          <w:sz w:val="28"/>
          <w:szCs w:val="28"/>
        </w:rPr>
        <w:t>平和と生活の保障か、破壊かの分岐点に立って</w:t>
      </w:r>
    </w:p>
    <w:bookmarkEnd w:id="0"/>
    <w:p w14:paraId="49EEF946" w14:textId="7637AE79" w:rsidR="000138F1" w:rsidRPr="008944F5" w:rsidRDefault="00847918" w:rsidP="00C84FC7">
      <w:pPr>
        <w:ind w:firstLineChars="100" w:firstLine="220"/>
        <w:rPr>
          <w:rFonts w:ascii="ＭＳ 明朝" w:eastAsia="ＭＳ 明朝" w:hAnsi="ＭＳ 明朝"/>
          <w:sz w:val="22"/>
        </w:rPr>
      </w:pPr>
      <w:r w:rsidRPr="008944F5">
        <w:rPr>
          <w:rFonts w:ascii="ＭＳ 明朝" w:eastAsia="ＭＳ 明朝" w:hAnsi="ＭＳ 明朝" w:hint="eastAsia"/>
          <w:sz w:val="22"/>
        </w:rPr>
        <w:t>今回の参議院議員選挙は日本社会の明日</w:t>
      </w:r>
      <w:r w:rsidR="000138F1" w:rsidRPr="008944F5">
        <w:rPr>
          <w:rFonts w:ascii="ＭＳ 明朝" w:eastAsia="ＭＳ 明朝" w:hAnsi="ＭＳ 明朝" w:hint="eastAsia"/>
          <w:sz w:val="22"/>
        </w:rPr>
        <w:t>を決定づける分岐点となりま</w:t>
      </w:r>
      <w:r w:rsidR="006A3685" w:rsidRPr="008944F5">
        <w:rPr>
          <w:rFonts w:ascii="ＭＳ 明朝" w:eastAsia="ＭＳ 明朝" w:hAnsi="ＭＳ 明朝" w:hint="eastAsia"/>
          <w:sz w:val="22"/>
        </w:rPr>
        <w:t>す</w:t>
      </w:r>
      <w:r w:rsidR="000138F1" w:rsidRPr="008944F5">
        <w:rPr>
          <w:rFonts w:ascii="ＭＳ 明朝" w:eastAsia="ＭＳ 明朝" w:hAnsi="ＭＳ 明朝" w:hint="eastAsia"/>
          <w:sz w:val="22"/>
        </w:rPr>
        <w:t>。</w:t>
      </w:r>
    </w:p>
    <w:p w14:paraId="6FDDDB8D" w14:textId="45140995" w:rsidR="000138F1" w:rsidRPr="008944F5" w:rsidRDefault="002102FB" w:rsidP="00C84FC7">
      <w:pPr>
        <w:ind w:firstLineChars="100" w:firstLine="220"/>
        <w:rPr>
          <w:rFonts w:ascii="ＭＳ 明朝" w:eastAsia="ＭＳ 明朝" w:hAnsi="ＭＳ 明朝"/>
          <w:sz w:val="22"/>
        </w:rPr>
      </w:pPr>
      <w:r w:rsidRPr="008944F5">
        <w:rPr>
          <w:rFonts w:ascii="ＭＳ 明朝" w:eastAsia="ＭＳ 明朝" w:hAnsi="ＭＳ 明朝" w:hint="eastAsia"/>
          <w:sz w:val="22"/>
        </w:rPr>
        <w:t>この選挙は</w:t>
      </w:r>
      <w:r w:rsidR="000138F1" w:rsidRPr="008944F5">
        <w:rPr>
          <w:rFonts w:ascii="ＭＳ 明朝" w:eastAsia="ＭＳ 明朝" w:hAnsi="ＭＳ 明朝" w:hint="eastAsia"/>
          <w:sz w:val="22"/>
        </w:rPr>
        <w:t>長年にわたる自公</w:t>
      </w:r>
      <w:r w:rsidRPr="008944F5">
        <w:rPr>
          <w:rFonts w:ascii="ＭＳ 明朝" w:eastAsia="ＭＳ 明朝" w:hAnsi="ＭＳ 明朝" w:hint="eastAsia"/>
          <w:sz w:val="22"/>
        </w:rPr>
        <w:t>連立</w:t>
      </w:r>
      <w:r w:rsidR="000138F1" w:rsidRPr="008944F5">
        <w:rPr>
          <w:rFonts w:ascii="ＭＳ 明朝" w:eastAsia="ＭＳ 明朝" w:hAnsi="ＭＳ 明朝" w:hint="eastAsia"/>
          <w:sz w:val="22"/>
        </w:rPr>
        <w:t>（安倍・菅）政権を継承し、東アジアの軍事的緊張</w:t>
      </w:r>
      <w:r w:rsidR="00516338" w:rsidRPr="008944F5">
        <w:rPr>
          <w:rFonts w:ascii="ＭＳ 明朝" w:eastAsia="ＭＳ 明朝" w:hAnsi="ＭＳ 明朝" w:hint="eastAsia"/>
          <w:sz w:val="22"/>
        </w:rPr>
        <w:t>の増大</w:t>
      </w:r>
      <w:r w:rsidR="000138F1" w:rsidRPr="008944F5">
        <w:rPr>
          <w:rFonts w:ascii="ＭＳ 明朝" w:eastAsia="ＭＳ 明朝" w:hAnsi="ＭＳ 明朝" w:hint="eastAsia"/>
          <w:sz w:val="22"/>
        </w:rPr>
        <w:t>とコロナ禍対策の失敗、経済政策の破綻によるインフレなどの悪政を人々に押し付け、人々の安全と生活を破壊する「翼賛国会」の道をすすむのか、それともこの悪政を転換する希望の政治への契機をつくるのかの分岐点です。</w:t>
      </w:r>
    </w:p>
    <w:p w14:paraId="313ECCC4" w14:textId="036ABCE7" w:rsidR="00402F45" w:rsidRPr="008944F5" w:rsidRDefault="000138F1" w:rsidP="00C84FC7">
      <w:pPr>
        <w:ind w:firstLineChars="100" w:firstLine="220"/>
        <w:rPr>
          <w:rFonts w:ascii="ＭＳ 明朝" w:eastAsia="ＭＳ 明朝" w:hAnsi="ＭＳ 明朝"/>
          <w:sz w:val="22"/>
        </w:rPr>
      </w:pPr>
      <w:r w:rsidRPr="008944F5">
        <w:rPr>
          <w:rFonts w:ascii="ＭＳ 明朝" w:eastAsia="ＭＳ 明朝" w:hAnsi="ＭＳ 明朝" w:hint="eastAsia"/>
          <w:sz w:val="22"/>
        </w:rPr>
        <w:t>今年の通常国会では</w:t>
      </w:r>
      <w:r w:rsidR="0063091E" w:rsidRPr="008944F5">
        <w:rPr>
          <w:rFonts w:ascii="ＭＳ 明朝" w:eastAsia="ＭＳ 明朝" w:hAnsi="ＭＳ 明朝" w:hint="eastAsia"/>
          <w:sz w:val="22"/>
        </w:rPr>
        <w:t>、</w:t>
      </w:r>
      <w:r w:rsidRPr="008944F5">
        <w:rPr>
          <w:rFonts w:ascii="ＭＳ 明朝" w:eastAsia="ＭＳ 明朝" w:hAnsi="ＭＳ 明朝" w:hint="eastAsia"/>
          <w:sz w:val="22"/>
        </w:rPr>
        <w:t>３年</w:t>
      </w:r>
      <w:r w:rsidR="0063091E" w:rsidRPr="008944F5">
        <w:rPr>
          <w:rFonts w:ascii="ＭＳ 明朝" w:eastAsia="ＭＳ 明朝" w:hAnsi="ＭＳ 明朝" w:hint="eastAsia"/>
          <w:sz w:val="22"/>
        </w:rPr>
        <w:t>以上</w:t>
      </w:r>
      <w:r w:rsidRPr="008944F5">
        <w:rPr>
          <w:rFonts w:ascii="ＭＳ 明朝" w:eastAsia="ＭＳ 明朝" w:hAnsi="ＭＳ 明朝" w:hint="eastAsia"/>
          <w:sz w:val="22"/>
        </w:rPr>
        <w:t>も続い</w:t>
      </w:r>
      <w:r w:rsidR="0063091E" w:rsidRPr="008944F5">
        <w:rPr>
          <w:rFonts w:ascii="ＭＳ 明朝" w:eastAsia="ＭＳ 明朝" w:hAnsi="ＭＳ 明朝" w:hint="eastAsia"/>
          <w:sz w:val="22"/>
        </w:rPr>
        <w:t>てなお出口が見えない</w:t>
      </w:r>
      <w:r w:rsidRPr="008944F5">
        <w:rPr>
          <w:rFonts w:ascii="ＭＳ 明朝" w:eastAsia="ＭＳ 明朝" w:hAnsi="ＭＳ 明朝" w:hint="eastAsia"/>
          <w:sz w:val="22"/>
        </w:rPr>
        <w:t>コロナ禍に加えて、</w:t>
      </w:r>
      <w:r w:rsidR="00402F45" w:rsidRPr="008944F5">
        <w:rPr>
          <w:rFonts w:ascii="ＭＳ 明朝" w:eastAsia="ＭＳ 明朝" w:hAnsi="ＭＳ 明朝" w:hint="eastAsia"/>
          <w:sz w:val="22"/>
        </w:rPr>
        <w:t>生活破壊の物価高騰が人々の生活を直撃し、社会の貧困と格差が猛烈な勢いで拡大し</w:t>
      </w:r>
      <w:r w:rsidR="002102FB" w:rsidRPr="008944F5">
        <w:rPr>
          <w:rFonts w:ascii="ＭＳ 明朝" w:eastAsia="ＭＳ 明朝" w:hAnsi="ＭＳ 明朝" w:hint="eastAsia"/>
          <w:sz w:val="22"/>
        </w:rPr>
        <w:t>ました。</w:t>
      </w:r>
      <w:r w:rsidR="00402F45" w:rsidRPr="008944F5">
        <w:rPr>
          <w:rFonts w:ascii="ＭＳ 明朝" w:eastAsia="ＭＳ 明朝" w:hAnsi="ＭＳ 明朝" w:hint="eastAsia"/>
          <w:sz w:val="22"/>
        </w:rPr>
        <w:t>長年続いた「アベノミクス</w:t>
      </w:r>
      <w:r w:rsidR="0063091E" w:rsidRPr="008944F5">
        <w:rPr>
          <w:rFonts w:ascii="ＭＳ 明朝" w:eastAsia="ＭＳ 明朝" w:hAnsi="ＭＳ 明朝" w:hint="eastAsia"/>
          <w:sz w:val="22"/>
        </w:rPr>
        <w:t>」</w:t>
      </w:r>
      <w:r w:rsidR="00402F45" w:rsidRPr="008944F5">
        <w:rPr>
          <w:rFonts w:ascii="ＭＳ 明朝" w:eastAsia="ＭＳ 明朝" w:hAnsi="ＭＳ 明朝" w:hint="eastAsia"/>
          <w:sz w:val="22"/>
        </w:rPr>
        <w:t>のもとでの異次元金融緩和政策は破綻し、岸田首相がいう「新しい資本主義」とか「所得倍増」などは大企業</w:t>
      </w:r>
      <w:r w:rsidR="0063091E" w:rsidRPr="008944F5">
        <w:rPr>
          <w:rFonts w:ascii="ＭＳ 明朝" w:eastAsia="ＭＳ 明朝" w:hAnsi="ＭＳ 明朝" w:hint="eastAsia"/>
          <w:sz w:val="22"/>
        </w:rPr>
        <w:t>と</w:t>
      </w:r>
      <w:r w:rsidR="00402F45" w:rsidRPr="008944F5">
        <w:rPr>
          <w:rFonts w:ascii="ＭＳ 明朝" w:eastAsia="ＭＳ 明朝" w:hAnsi="ＭＳ 明朝" w:hint="eastAsia"/>
          <w:sz w:val="22"/>
        </w:rPr>
        <w:t>大金持ちは富ませても、庶民の</w:t>
      </w:r>
      <w:r w:rsidR="00847918" w:rsidRPr="008944F5">
        <w:rPr>
          <w:rFonts w:ascii="ＭＳ 明朝" w:eastAsia="ＭＳ 明朝" w:hAnsi="ＭＳ 明朝" w:hint="eastAsia"/>
          <w:sz w:val="22"/>
        </w:rPr>
        <w:t>生活の</w:t>
      </w:r>
      <w:r w:rsidR="00402F45" w:rsidRPr="008944F5">
        <w:rPr>
          <w:rFonts w:ascii="ＭＳ 明朝" w:eastAsia="ＭＳ 明朝" w:hAnsi="ＭＳ 明朝" w:hint="eastAsia"/>
          <w:sz w:val="22"/>
        </w:rPr>
        <w:t>苦境</w:t>
      </w:r>
      <w:r w:rsidR="002102FB" w:rsidRPr="008944F5">
        <w:rPr>
          <w:rFonts w:ascii="ＭＳ 明朝" w:eastAsia="ＭＳ 明朝" w:hAnsi="ＭＳ 明朝" w:hint="eastAsia"/>
          <w:sz w:val="22"/>
        </w:rPr>
        <w:t>と困難が</w:t>
      </w:r>
      <w:r w:rsidR="00402F45" w:rsidRPr="008944F5">
        <w:rPr>
          <w:rFonts w:ascii="ＭＳ 明朝" w:eastAsia="ＭＳ 明朝" w:hAnsi="ＭＳ 明朝" w:hint="eastAsia"/>
          <w:sz w:val="22"/>
        </w:rPr>
        <w:t>急速に進行しています。</w:t>
      </w:r>
      <w:r w:rsidR="002102FB" w:rsidRPr="008944F5">
        <w:rPr>
          <w:rFonts w:ascii="ＭＳ 明朝" w:eastAsia="ＭＳ 明朝" w:hAnsi="ＭＳ 明朝" w:hint="eastAsia"/>
          <w:sz w:val="22"/>
        </w:rPr>
        <w:t>いったいこの国の</w:t>
      </w:r>
      <w:r w:rsidR="00402F45" w:rsidRPr="008944F5">
        <w:rPr>
          <w:rFonts w:ascii="ＭＳ 明朝" w:eastAsia="ＭＳ 明朝" w:hAnsi="ＭＳ 明朝" w:hint="eastAsia"/>
          <w:sz w:val="22"/>
        </w:rPr>
        <w:t>政治はどこの</w:t>
      </w:r>
      <w:r w:rsidR="00847918" w:rsidRPr="008944F5">
        <w:rPr>
          <w:rFonts w:ascii="ＭＳ 明朝" w:eastAsia="ＭＳ 明朝" w:hAnsi="ＭＳ 明朝" w:hint="eastAsia"/>
          <w:sz w:val="22"/>
        </w:rPr>
        <w:t>、</w:t>
      </w:r>
      <w:r w:rsidR="00402F45" w:rsidRPr="008944F5">
        <w:rPr>
          <w:rFonts w:ascii="ＭＳ 明朝" w:eastAsia="ＭＳ 明朝" w:hAnsi="ＭＳ 明朝" w:hint="eastAsia"/>
          <w:sz w:val="22"/>
        </w:rPr>
        <w:t>誰に向いているのでしょうか。</w:t>
      </w:r>
      <w:r w:rsidR="00246137" w:rsidRPr="008944F5">
        <w:rPr>
          <w:rFonts w:ascii="ＭＳ 明朝" w:eastAsia="ＭＳ 明朝" w:hAnsi="ＭＳ 明朝" w:hint="eastAsia"/>
          <w:sz w:val="22"/>
        </w:rPr>
        <w:t>いまこそ、長年続いた自公政権に断を下し、有権者の一票で厳しいお灸を据えなければ</w:t>
      </w:r>
      <w:r w:rsidR="00847918" w:rsidRPr="008944F5">
        <w:rPr>
          <w:rFonts w:ascii="ＭＳ 明朝" w:eastAsia="ＭＳ 明朝" w:hAnsi="ＭＳ 明朝" w:hint="eastAsia"/>
          <w:sz w:val="22"/>
        </w:rPr>
        <w:t>なりません。</w:t>
      </w:r>
    </w:p>
    <w:p w14:paraId="2D3CAA5B" w14:textId="66227F7E" w:rsidR="000138F1" w:rsidRPr="008944F5" w:rsidRDefault="000138F1" w:rsidP="00C84FC7">
      <w:pPr>
        <w:ind w:firstLineChars="100" w:firstLine="220"/>
        <w:rPr>
          <w:rFonts w:ascii="ＭＳ 明朝" w:eastAsia="ＭＳ 明朝" w:hAnsi="ＭＳ 明朝"/>
          <w:sz w:val="22"/>
        </w:rPr>
      </w:pPr>
      <w:r w:rsidRPr="008944F5">
        <w:rPr>
          <w:rFonts w:ascii="ＭＳ 明朝" w:eastAsia="ＭＳ 明朝" w:hAnsi="ＭＳ 明朝" w:hint="eastAsia"/>
          <w:sz w:val="22"/>
        </w:rPr>
        <w:t>折から勃発したロシアによるウクライナ侵攻に便乗し、改憲と軍備増強の合唱が繰り返され</w:t>
      </w:r>
      <w:r w:rsidR="002102FB" w:rsidRPr="008944F5">
        <w:rPr>
          <w:rFonts w:ascii="ＭＳ 明朝" w:eastAsia="ＭＳ 明朝" w:hAnsi="ＭＳ 明朝" w:hint="eastAsia"/>
          <w:sz w:val="22"/>
        </w:rPr>
        <w:t>ています</w:t>
      </w:r>
      <w:r w:rsidRPr="008944F5">
        <w:rPr>
          <w:rFonts w:ascii="ＭＳ 明朝" w:eastAsia="ＭＳ 明朝" w:hAnsi="ＭＳ 明朝" w:hint="eastAsia"/>
          <w:sz w:val="22"/>
        </w:rPr>
        <w:t>。声高にさけばれる憲法９条の改憲や緊急事態条項の導入などの声の下で、軍事費の倍増、敵基地攻撃能力保有、核兵器の共有、「台湾有事</w:t>
      </w:r>
      <w:r w:rsidR="000D187F" w:rsidRPr="008944F5">
        <w:rPr>
          <w:rFonts w:ascii="ＭＳ 明朝" w:eastAsia="ＭＳ 明朝" w:hAnsi="ＭＳ 明朝" w:hint="eastAsia"/>
          <w:sz w:val="22"/>
        </w:rPr>
        <w:t>は</w:t>
      </w:r>
      <w:r w:rsidRPr="008944F5">
        <w:rPr>
          <w:rFonts w:ascii="ＭＳ 明朝" w:eastAsia="ＭＳ 明朝" w:hAnsi="ＭＳ 明朝" w:hint="eastAsia"/>
          <w:sz w:val="22"/>
        </w:rPr>
        <w:t>日本有事」などなど、従来の日本政府がとってきた「専守防衛」「平和主義」</w:t>
      </w:r>
      <w:r w:rsidR="00246137" w:rsidRPr="008944F5">
        <w:rPr>
          <w:rFonts w:ascii="ＭＳ 明朝" w:eastAsia="ＭＳ 明朝" w:hAnsi="ＭＳ 明朝" w:hint="eastAsia"/>
          <w:sz w:val="22"/>
        </w:rPr>
        <w:t>「非核３原則」など</w:t>
      </w:r>
      <w:r w:rsidR="00C3306E" w:rsidRPr="008944F5">
        <w:rPr>
          <w:rFonts w:ascii="ＭＳ 明朝" w:eastAsia="ＭＳ 明朝" w:hAnsi="ＭＳ 明朝" w:hint="eastAsia"/>
          <w:sz w:val="22"/>
        </w:rPr>
        <w:t>「</w:t>
      </w:r>
      <w:r w:rsidR="00847918" w:rsidRPr="008944F5">
        <w:rPr>
          <w:rFonts w:ascii="ＭＳ 明朝" w:eastAsia="ＭＳ 明朝" w:hAnsi="ＭＳ 明朝" w:hint="eastAsia"/>
          <w:sz w:val="22"/>
        </w:rPr>
        <w:t>国是</w:t>
      </w:r>
      <w:r w:rsidR="00C3306E" w:rsidRPr="008944F5">
        <w:rPr>
          <w:rFonts w:ascii="ＭＳ 明朝" w:eastAsia="ＭＳ 明朝" w:hAnsi="ＭＳ 明朝" w:hint="eastAsia"/>
          <w:sz w:val="22"/>
        </w:rPr>
        <w:t>」とされてきた政治の原則</w:t>
      </w:r>
      <w:r w:rsidRPr="008944F5">
        <w:rPr>
          <w:rFonts w:ascii="ＭＳ 明朝" w:eastAsia="ＭＳ 明朝" w:hAnsi="ＭＳ 明朝" w:hint="eastAsia"/>
          <w:sz w:val="22"/>
        </w:rPr>
        <w:t>が相次いで壊される議論が言論界やマスメディアを覆っています。</w:t>
      </w:r>
    </w:p>
    <w:p w14:paraId="0B6041C0" w14:textId="0F6C1B16" w:rsidR="000138F1" w:rsidRPr="008944F5" w:rsidRDefault="000138F1" w:rsidP="00C84FC7">
      <w:pPr>
        <w:ind w:firstLineChars="100" w:firstLine="220"/>
        <w:rPr>
          <w:rFonts w:ascii="ＭＳ 明朝" w:eastAsia="ＭＳ 明朝" w:hAnsi="ＭＳ 明朝"/>
          <w:sz w:val="22"/>
        </w:rPr>
      </w:pPr>
      <w:r w:rsidRPr="008944F5">
        <w:rPr>
          <w:rFonts w:ascii="ＭＳ 明朝" w:eastAsia="ＭＳ 明朝" w:hAnsi="ＭＳ 明朝" w:hint="eastAsia"/>
          <w:sz w:val="22"/>
        </w:rPr>
        <w:t>昨年の総選挙で自公など与党が圧倒的な多数をしめた国会では</w:t>
      </w:r>
      <w:r w:rsidR="00847918" w:rsidRPr="008944F5">
        <w:rPr>
          <w:rFonts w:ascii="ＭＳ 明朝" w:eastAsia="ＭＳ 明朝" w:hAnsi="ＭＳ 明朝" w:hint="eastAsia"/>
          <w:sz w:val="22"/>
        </w:rPr>
        <w:t>、</w:t>
      </w:r>
      <w:r w:rsidRPr="008944F5">
        <w:rPr>
          <w:rFonts w:ascii="ＭＳ 明朝" w:eastAsia="ＭＳ 明朝" w:hAnsi="ＭＳ 明朝" w:hint="eastAsia"/>
          <w:sz w:val="22"/>
        </w:rPr>
        <w:t>こうした議論に日本維新の会や国民民主党までが加わって、</w:t>
      </w:r>
      <w:r w:rsidR="00C3306E" w:rsidRPr="008944F5">
        <w:rPr>
          <w:rFonts w:ascii="ＭＳ 明朝" w:eastAsia="ＭＳ 明朝" w:hAnsi="ＭＳ 明朝" w:hint="eastAsia"/>
          <w:sz w:val="22"/>
        </w:rPr>
        <w:t>人々が</w:t>
      </w:r>
      <w:r w:rsidR="00C84FC7" w:rsidRPr="008944F5">
        <w:rPr>
          <w:rFonts w:ascii="ＭＳ 明朝" w:eastAsia="ＭＳ 明朝" w:hAnsi="ＭＳ 明朝" w:hint="eastAsia"/>
          <w:sz w:val="22"/>
        </w:rPr>
        <w:t>切実</w:t>
      </w:r>
      <w:r w:rsidR="00246137" w:rsidRPr="008944F5">
        <w:rPr>
          <w:rFonts w:ascii="ＭＳ 明朝" w:eastAsia="ＭＳ 明朝" w:hAnsi="ＭＳ 明朝" w:hint="eastAsia"/>
          <w:sz w:val="22"/>
        </w:rPr>
        <w:t>に望んでもいない「</w:t>
      </w:r>
      <w:r w:rsidR="00C84FC7" w:rsidRPr="008944F5">
        <w:rPr>
          <w:rFonts w:ascii="ＭＳ 明朝" w:eastAsia="ＭＳ 明朝" w:hAnsi="ＭＳ 明朝" w:hint="eastAsia"/>
          <w:sz w:val="22"/>
        </w:rPr>
        <w:t>改憲</w:t>
      </w:r>
      <w:r w:rsidR="00246137" w:rsidRPr="008944F5">
        <w:rPr>
          <w:rFonts w:ascii="ＭＳ 明朝" w:eastAsia="ＭＳ 明朝" w:hAnsi="ＭＳ 明朝" w:hint="eastAsia"/>
          <w:sz w:val="22"/>
        </w:rPr>
        <w:t>」を</w:t>
      </w:r>
      <w:r w:rsidR="00C3306E" w:rsidRPr="008944F5">
        <w:rPr>
          <w:rFonts w:ascii="ＭＳ 明朝" w:eastAsia="ＭＳ 明朝" w:hAnsi="ＭＳ 明朝" w:hint="eastAsia"/>
          <w:sz w:val="22"/>
        </w:rPr>
        <w:t>緊急の課題として</w:t>
      </w:r>
      <w:r w:rsidR="00246137" w:rsidRPr="008944F5">
        <w:rPr>
          <w:rFonts w:ascii="ＭＳ 明朝" w:eastAsia="ＭＳ 明朝" w:hAnsi="ＭＳ 明朝" w:hint="eastAsia"/>
          <w:sz w:val="22"/>
        </w:rPr>
        <w:t>騒ぎ立て</w:t>
      </w:r>
      <w:r w:rsidR="00847918" w:rsidRPr="008944F5">
        <w:rPr>
          <w:rFonts w:ascii="ＭＳ 明朝" w:eastAsia="ＭＳ 明朝" w:hAnsi="ＭＳ 明朝" w:hint="eastAsia"/>
          <w:sz w:val="22"/>
        </w:rPr>
        <w:t>、</w:t>
      </w:r>
      <w:r w:rsidR="00246137" w:rsidRPr="008944F5">
        <w:rPr>
          <w:rFonts w:ascii="ＭＳ 明朝" w:eastAsia="ＭＳ 明朝" w:hAnsi="ＭＳ 明朝" w:hint="eastAsia"/>
          <w:sz w:val="22"/>
        </w:rPr>
        <w:t>国会の</w:t>
      </w:r>
      <w:r w:rsidR="00C84FC7" w:rsidRPr="008944F5">
        <w:rPr>
          <w:rFonts w:ascii="ＭＳ 明朝" w:eastAsia="ＭＳ 明朝" w:hAnsi="ＭＳ 明朝" w:hint="eastAsia"/>
          <w:sz w:val="22"/>
        </w:rPr>
        <w:t>憲法審査会の議論を</w:t>
      </w:r>
      <w:r w:rsidR="00847918" w:rsidRPr="008944F5">
        <w:rPr>
          <w:rFonts w:ascii="ＭＳ 明朝" w:eastAsia="ＭＳ 明朝" w:hAnsi="ＭＳ 明朝" w:hint="eastAsia"/>
          <w:sz w:val="22"/>
        </w:rPr>
        <w:t>強引</w:t>
      </w:r>
      <w:r w:rsidR="00C84FC7" w:rsidRPr="008944F5">
        <w:rPr>
          <w:rFonts w:ascii="ＭＳ 明朝" w:eastAsia="ＭＳ 明朝" w:hAnsi="ＭＳ 明朝" w:hint="eastAsia"/>
          <w:sz w:val="22"/>
        </w:rPr>
        <w:t>に進め</w:t>
      </w:r>
      <w:r w:rsidR="00246137" w:rsidRPr="008944F5">
        <w:rPr>
          <w:rFonts w:ascii="ＭＳ 明朝" w:eastAsia="ＭＳ 明朝" w:hAnsi="ＭＳ 明朝" w:hint="eastAsia"/>
          <w:sz w:val="22"/>
        </w:rPr>
        <w:t>る一方で</w:t>
      </w:r>
      <w:r w:rsidR="00C84FC7" w:rsidRPr="008944F5">
        <w:rPr>
          <w:rFonts w:ascii="ＭＳ 明朝" w:eastAsia="ＭＳ 明朝" w:hAnsi="ＭＳ 明朝" w:hint="eastAsia"/>
          <w:sz w:val="22"/>
        </w:rPr>
        <w:t>、</w:t>
      </w:r>
      <w:r w:rsidRPr="008944F5">
        <w:rPr>
          <w:rFonts w:ascii="ＭＳ 明朝" w:eastAsia="ＭＳ 明朝" w:hAnsi="ＭＳ 明朝" w:hint="eastAsia"/>
          <w:sz w:val="22"/>
        </w:rPr>
        <w:t>経済安全保障法など危うい法律が十分な議論がないままに強行されました。</w:t>
      </w:r>
    </w:p>
    <w:p w14:paraId="19083F6B" w14:textId="6FF363BF" w:rsidR="00512397" w:rsidRPr="008944F5" w:rsidRDefault="00246137" w:rsidP="00C84FC7">
      <w:pPr>
        <w:ind w:firstLineChars="100" w:firstLine="220"/>
        <w:rPr>
          <w:rFonts w:ascii="ＭＳ 明朝" w:eastAsia="ＭＳ 明朝" w:hAnsi="ＭＳ 明朝"/>
          <w:sz w:val="22"/>
        </w:rPr>
      </w:pPr>
      <w:r w:rsidRPr="008944F5">
        <w:rPr>
          <w:rFonts w:ascii="ＭＳ 明朝" w:eastAsia="ＭＳ 明朝" w:hAnsi="ＭＳ 明朝" w:hint="eastAsia"/>
          <w:sz w:val="22"/>
        </w:rPr>
        <w:t>圧倒的多数の与党とその追随勢力、翼賛的なメディアの報道のもとで、内閣提出法案成立１００％という異常な事態です。</w:t>
      </w:r>
      <w:r w:rsidR="00512397" w:rsidRPr="008944F5">
        <w:rPr>
          <w:rFonts w:ascii="ＭＳ 明朝" w:eastAsia="ＭＳ 明朝" w:hAnsi="ＭＳ 明朝" w:hint="eastAsia"/>
          <w:sz w:val="22"/>
        </w:rPr>
        <w:t>民主主義</w:t>
      </w:r>
      <w:r w:rsidRPr="008944F5">
        <w:rPr>
          <w:rFonts w:ascii="ＭＳ 明朝" w:eastAsia="ＭＳ 明朝" w:hAnsi="ＭＳ 明朝" w:hint="eastAsia"/>
          <w:sz w:val="22"/>
        </w:rPr>
        <w:t>が</w:t>
      </w:r>
      <w:r w:rsidR="00512397" w:rsidRPr="008944F5">
        <w:rPr>
          <w:rFonts w:ascii="ＭＳ 明朝" w:eastAsia="ＭＳ 明朝" w:hAnsi="ＭＳ 明朝" w:hint="eastAsia"/>
          <w:sz w:val="22"/>
        </w:rPr>
        <w:t>危機</w:t>
      </w:r>
      <w:r w:rsidRPr="008944F5">
        <w:rPr>
          <w:rFonts w:ascii="ＭＳ 明朝" w:eastAsia="ＭＳ 明朝" w:hAnsi="ＭＳ 明朝" w:hint="eastAsia"/>
          <w:sz w:val="22"/>
        </w:rPr>
        <w:t>にさらされています。</w:t>
      </w:r>
    </w:p>
    <w:p w14:paraId="6EB29296" w14:textId="5385521B" w:rsidR="00814082" w:rsidRPr="008944F5" w:rsidRDefault="00C84FC7" w:rsidP="00C84FC7">
      <w:pPr>
        <w:ind w:firstLineChars="100" w:firstLine="220"/>
        <w:rPr>
          <w:rFonts w:ascii="ＭＳ 明朝" w:eastAsia="ＭＳ 明朝" w:hAnsi="ＭＳ 明朝"/>
          <w:sz w:val="22"/>
        </w:rPr>
      </w:pPr>
      <w:r w:rsidRPr="008944F5">
        <w:rPr>
          <w:rFonts w:ascii="ＭＳ 明朝" w:eastAsia="ＭＳ 明朝" w:hAnsi="ＭＳ 明朝" w:hint="eastAsia"/>
          <w:sz w:val="22"/>
        </w:rPr>
        <w:t>ふりかえってみれば</w:t>
      </w:r>
      <w:r w:rsidR="000138F1" w:rsidRPr="008944F5">
        <w:rPr>
          <w:rFonts w:ascii="ＭＳ 明朝" w:eastAsia="ＭＳ 明朝" w:hAnsi="ＭＳ 明朝" w:hint="eastAsia"/>
          <w:sz w:val="22"/>
        </w:rPr>
        <w:t>前回２０１９年の参院選の投票率は４８．８０％で、これは１９９５年の４４．５２％に次ぐ低投票率でした。こうして有権者の４分の１</w:t>
      </w:r>
      <w:r w:rsidR="00DA4C36" w:rsidRPr="008944F5">
        <w:rPr>
          <w:rFonts w:ascii="ＭＳ 明朝" w:eastAsia="ＭＳ 明朝" w:hAnsi="ＭＳ 明朝" w:hint="eastAsia"/>
          <w:sz w:val="22"/>
        </w:rPr>
        <w:t>程度の支持</w:t>
      </w:r>
      <w:r w:rsidR="000138F1" w:rsidRPr="008944F5">
        <w:rPr>
          <w:rFonts w:ascii="ＭＳ 明朝" w:eastAsia="ＭＳ 明朝" w:hAnsi="ＭＳ 明朝" w:hint="eastAsia"/>
          <w:sz w:val="22"/>
        </w:rPr>
        <w:t>しか得ていないような政権のもとで、政治が重大な岐路に立たされていることは深刻です。</w:t>
      </w:r>
      <w:r w:rsidRPr="008944F5">
        <w:rPr>
          <w:rFonts w:ascii="ＭＳ 明朝" w:eastAsia="ＭＳ 明朝" w:hAnsi="ＭＳ 明朝" w:hint="eastAsia"/>
          <w:sz w:val="22"/>
        </w:rPr>
        <w:t>いまこそ私たちは</w:t>
      </w:r>
      <w:r w:rsidR="00DA4C36" w:rsidRPr="008944F5">
        <w:rPr>
          <w:rFonts w:ascii="ＭＳ 明朝" w:eastAsia="ＭＳ 明朝" w:hAnsi="ＭＳ 明朝" w:hint="eastAsia"/>
          <w:sz w:val="22"/>
        </w:rPr>
        <w:t>この国の</w:t>
      </w:r>
      <w:r w:rsidRPr="008944F5">
        <w:rPr>
          <w:rFonts w:ascii="ＭＳ 明朝" w:eastAsia="ＭＳ 明朝" w:hAnsi="ＭＳ 明朝" w:hint="eastAsia"/>
          <w:sz w:val="22"/>
        </w:rPr>
        <w:t>主権者としての自覚と責任をもって声をあげ、この選挙に参加していかねばなりません。</w:t>
      </w:r>
    </w:p>
    <w:p w14:paraId="27B60B25" w14:textId="77777777" w:rsidR="00C3306E" w:rsidRPr="008944F5" w:rsidRDefault="00814082" w:rsidP="00814082">
      <w:pPr>
        <w:ind w:firstLineChars="100" w:firstLine="220"/>
        <w:rPr>
          <w:rFonts w:ascii="ＭＳ 明朝" w:eastAsia="ＭＳ 明朝" w:hAnsi="ＭＳ 明朝"/>
          <w:sz w:val="22"/>
        </w:rPr>
      </w:pPr>
      <w:r w:rsidRPr="008944F5">
        <w:rPr>
          <w:rFonts w:ascii="ＭＳ 明朝" w:eastAsia="ＭＳ 明朝" w:hAnsi="ＭＳ 明朝" w:hint="eastAsia"/>
          <w:sz w:val="22"/>
        </w:rPr>
        <w:t>さる</w:t>
      </w:r>
      <w:r w:rsidR="00246137" w:rsidRPr="008944F5">
        <w:rPr>
          <w:rFonts w:ascii="ＭＳ 明朝" w:eastAsia="ＭＳ 明朝" w:hAnsi="ＭＳ 明朝" w:hint="eastAsia"/>
          <w:sz w:val="22"/>
        </w:rPr>
        <w:t>５</w:t>
      </w:r>
      <w:r w:rsidRPr="008944F5">
        <w:rPr>
          <w:rFonts w:ascii="ＭＳ 明朝" w:eastAsia="ＭＳ 明朝" w:hAnsi="ＭＳ 明朝"/>
          <w:sz w:val="22"/>
        </w:rPr>
        <w:t>月</w:t>
      </w:r>
      <w:r w:rsidR="00246137" w:rsidRPr="008944F5">
        <w:rPr>
          <w:rFonts w:ascii="ＭＳ 明朝" w:eastAsia="ＭＳ 明朝" w:hAnsi="ＭＳ 明朝"/>
          <w:sz w:val="22"/>
        </w:rPr>
        <w:t>９</w:t>
      </w:r>
      <w:r w:rsidRPr="008944F5">
        <w:rPr>
          <w:rFonts w:ascii="ＭＳ 明朝" w:eastAsia="ＭＳ 明朝" w:hAnsi="ＭＳ 明朝"/>
          <w:sz w:val="22"/>
        </w:rPr>
        <w:t>日、私たち</w:t>
      </w:r>
      <w:r w:rsidR="00246137" w:rsidRPr="008944F5">
        <w:rPr>
          <w:rFonts w:ascii="ＭＳ 明朝" w:eastAsia="ＭＳ 明朝" w:hAnsi="ＭＳ 明朝"/>
          <w:sz w:val="22"/>
        </w:rPr>
        <w:t>「</w:t>
      </w:r>
      <w:r w:rsidRPr="008944F5">
        <w:rPr>
          <w:rFonts w:ascii="ＭＳ 明朝" w:eastAsia="ＭＳ 明朝" w:hAnsi="ＭＳ 明朝"/>
          <w:sz w:val="22"/>
        </w:rPr>
        <w:t>市民連合</w:t>
      </w:r>
      <w:r w:rsidR="00246137" w:rsidRPr="008944F5">
        <w:rPr>
          <w:rFonts w:ascii="ＭＳ 明朝" w:eastAsia="ＭＳ 明朝" w:hAnsi="ＭＳ 明朝"/>
          <w:sz w:val="22"/>
        </w:rPr>
        <w:t>」</w:t>
      </w:r>
      <w:r w:rsidRPr="008944F5">
        <w:rPr>
          <w:rFonts w:ascii="ＭＳ 明朝" w:eastAsia="ＭＳ 明朝" w:hAnsi="ＭＳ 明朝"/>
          <w:sz w:val="22"/>
        </w:rPr>
        <w:t>は、立憲民主党、日本共産党、社会民主党、碧水会、沖縄の風の</w:t>
      </w:r>
      <w:r w:rsidR="00C3306E" w:rsidRPr="008944F5">
        <w:rPr>
          <w:rFonts w:ascii="ＭＳ 明朝" w:eastAsia="ＭＳ 明朝" w:hAnsi="ＭＳ 明朝" w:hint="eastAsia"/>
          <w:sz w:val="22"/>
        </w:rPr>
        <w:t>３</w:t>
      </w:r>
      <w:r w:rsidRPr="008944F5">
        <w:rPr>
          <w:rFonts w:ascii="ＭＳ 明朝" w:eastAsia="ＭＳ 明朝" w:hAnsi="ＭＳ 明朝"/>
          <w:sz w:val="22"/>
        </w:rPr>
        <w:t>党２会派との間で平和、くらし、環境、差別など４つの項目から成る「政策要望書」に合意しました。これらの</w:t>
      </w:r>
      <w:r w:rsidR="00C3306E" w:rsidRPr="008944F5">
        <w:rPr>
          <w:rFonts w:ascii="ＭＳ 明朝" w:eastAsia="ＭＳ 明朝" w:hAnsi="ＭＳ 明朝" w:hint="eastAsia"/>
          <w:sz w:val="22"/>
        </w:rPr>
        <w:t>立憲野党</w:t>
      </w:r>
      <w:r w:rsidRPr="008944F5">
        <w:rPr>
          <w:rFonts w:ascii="ＭＳ 明朝" w:eastAsia="ＭＳ 明朝" w:hAnsi="ＭＳ 明朝"/>
          <w:sz w:val="22"/>
        </w:rPr>
        <w:t>が</w:t>
      </w:r>
      <w:r w:rsidR="00516338" w:rsidRPr="008944F5">
        <w:rPr>
          <w:rFonts w:ascii="ＭＳ 明朝" w:eastAsia="ＭＳ 明朝" w:hAnsi="ＭＳ 明朝"/>
          <w:sz w:val="22"/>
        </w:rPr>
        <w:t>共同して</w:t>
      </w:r>
      <w:r w:rsidRPr="008944F5">
        <w:rPr>
          <w:rFonts w:ascii="ＭＳ 明朝" w:eastAsia="ＭＳ 明朝" w:hAnsi="ＭＳ 明朝"/>
          <w:sz w:val="22"/>
        </w:rPr>
        <w:t>大きく前進し、明日の政治の変革</w:t>
      </w:r>
      <w:r w:rsidR="00246137" w:rsidRPr="008944F5">
        <w:rPr>
          <w:rFonts w:ascii="ＭＳ 明朝" w:eastAsia="ＭＳ 明朝" w:hAnsi="ＭＳ 明朝"/>
          <w:sz w:val="22"/>
        </w:rPr>
        <w:t>へ</w:t>
      </w:r>
      <w:r w:rsidRPr="008944F5">
        <w:rPr>
          <w:rFonts w:ascii="ＭＳ 明朝" w:eastAsia="ＭＳ 明朝" w:hAnsi="ＭＳ 明朝"/>
          <w:sz w:val="22"/>
        </w:rPr>
        <w:t>の希望を</w:t>
      </w:r>
      <w:r w:rsidR="00246137" w:rsidRPr="008944F5">
        <w:rPr>
          <w:rFonts w:ascii="ＭＳ 明朝" w:eastAsia="ＭＳ 明朝" w:hAnsi="ＭＳ 明朝"/>
          <w:sz w:val="22"/>
        </w:rPr>
        <w:t>切り拓くこ</w:t>
      </w:r>
      <w:r w:rsidRPr="008944F5">
        <w:rPr>
          <w:rFonts w:ascii="ＭＳ 明朝" w:eastAsia="ＭＳ 明朝" w:hAnsi="ＭＳ 明朝"/>
          <w:sz w:val="22"/>
        </w:rPr>
        <w:t>とができるかどうかは、この参議院選挙の最大の焦点になります。</w:t>
      </w:r>
    </w:p>
    <w:p w14:paraId="4FEE394D" w14:textId="0DD63FB8" w:rsidR="00814082" w:rsidRPr="008944F5" w:rsidRDefault="007D3B24" w:rsidP="00814082">
      <w:pPr>
        <w:ind w:firstLineChars="100" w:firstLine="220"/>
        <w:rPr>
          <w:rFonts w:ascii="ＭＳ 明朝" w:eastAsia="ＭＳ 明朝" w:hAnsi="ＭＳ 明朝"/>
          <w:sz w:val="22"/>
        </w:rPr>
      </w:pPr>
      <w:r w:rsidRPr="008944F5">
        <w:rPr>
          <w:rFonts w:ascii="ＭＳ 明朝" w:eastAsia="ＭＳ 明朝" w:hAnsi="ＭＳ 明朝"/>
          <w:sz w:val="22"/>
        </w:rPr>
        <w:t>７月１０日、</w:t>
      </w:r>
      <w:r w:rsidR="00DA4C36" w:rsidRPr="008944F5">
        <w:rPr>
          <w:rFonts w:ascii="ＭＳ 明朝" w:eastAsia="ＭＳ 明朝" w:hAnsi="ＭＳ 明朝"/>
          <w:sz w:val="22"/>
        </w:rPr>
        <w:t>ここが歴史の分岐点です。</w:t>
      </w:r>
    </w:p>
    <w:p w14:paraId="01192E8C" w14:textId="77777777" w:rsidR="00814082" w:rsidRPr="008944F5" w:rsidRDefault="00814082" w:rsidP="00814082">
      <w:pPr>
        <w:rPr>
          <w:rFonts w:ascii="ＭＳ 明朝" w:eastAsia="ＭＳ 明朝" w:hAnsi="ＭＳ 明朝"/>
          <w:sz w:val="22"/>
        </w:rPr>
      </w:pPr>
    </w:p>
    <w:p w14:paraId="3E1B4FBB" w14:textId="7F9C3A8E" w:rsidR="00814082" w:rsidRPr="00727001" w:rsidRDefault="00246137" w:rsidP="008944F5">
      <w:pPr>
        <w:ind w:firstLineChars="1700" w:firstLine="3740"/>
        <w:rPr>
          <w:rFonts w:ascii="ＭＳ ゴシック" w:eastAsia="ＭＳ ゴシック" w:hAnsi="ＭＳ ゴシック"/>
          <w:sz w:val="22"/>
        </w:rPr>
      </w:pPr>
      <w:r w:rsidRPr="00727001">
        <w:rPr>
          <w:rFonts w:ascii="ＭＳ ゴシック" w:eastAsia="ＭＳ ゴシック" w:hAnsi="ＭＳ ゴシック"/>
          <w:sz w:val="22"/>
        </w:rPr>
        <w:t>２０２２</w:t>
      </w:r>
      <w:r w:rsidR="00814082" w:rsidRPr="00727001">
        <w:rPr>
          <w:rFonts w:ascii="ＭＳ ゴシック" w:eastAsia="ＭＳ ゴシック" w:hAnsi="ＭＳ ゴシック"/>
          <w:sz w:val="22"/>
        </w:rPr>
        <w:t>年6月</w:t>
      </w:r>
      <w:r w:rsidRPr="00727001">
        <w:rPr>
          <w:rFonts w:ascii="ＭＳ ゴシック" w:eastAsia="ＭＳ ゴシック" w:hAnsi="ＭＳ ゴシック"/>
          <w:sz w:val="22"/>
        </w:rPr>
        <w:t>２２</w:t>
      </w:r>
      <w:r w:rsidR="00814082" w:rsidRPr="00727001">
        <w:rPr>
          <w:rFonts w:ascii="ＭＳ ゴシック" w:eastAsia="ＭＳ ゴシック" w:hAnsi="ＭＳ ゴシック"/>
          <w:sz w:val="22"/>
        </w:rPr>
        <w:t>日</w:t>
      </w:r>
    </w:p>
    <w:p w14:paraId="53AE88F7" w14:textId="38CE8C7B" w:rsidR="00814082" w:rsidRPr="00727001" w:rsidRDefault="00814082" w:rsidP="00F512BD">
      <w:pPr>
        <w:ind w:firstLineChars="1700" w:firstLine="3740"/>
        <w:rPr>
          <w:rFonts w:ascii="ＭＳ ゴシック" w:eastAsia="ＭＳ ゴシック" w:hAnsi="ＭＳ ゴシック"/>
          <w:sz w:val="22"/>
        </w:rPr>
      </w:pPr>
      <w:r w:rsidRPr="00727001">
        <w:rPr>
          <w:rFonts w:ascii="ＭＳ ゴシック" w:eastAsia="ＭＳ ゴシック" w:hAnsi="ＭＳ ゴシック" w:hint="eastAsia"/>
          <w:sz w:val="22"/>
        </w:rPr>
        <w:t>安保法制の廃止と立憲主義の回復を求める市民連合</w:t>
      </w:r>
    </w:p>
    <w:sectPr w:rsidR="00814082" w:rsidRPr="00727001" w:rsidSect="000632C6">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1291A" w14:textId="77777777" w:rsidR="00524F31" w:rsidRDefault="00524F31" w:rsidP="003E57A2">
      <w:r>
        <w:separator/>
      </w:r>
    </w:p>
  </w:endnote>
  <w:endnote w:type="continuationSeparator" w:id="0">
    <w:p w14:paraId="5B06B05F" w14:textId="77777777" w:rsidR="00524F31" w:rsidRDefault="00524F31" w:rsidP="003E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442085"/>
      <w:docPartObj>
        <w:docPartGallery w:val="Page Numbers (Bottom of Page)"/>
        <w:docPartUnique/>
      </w:docPartObj>
    </w:sdtPr>
    <w:sdtEndPr/>
    <w:sdtContent>
      <w:p w14:paraId="017AB4EC" w14:textId="0D09C656" w:rsidR="0069706A" w:rsidRDefault="0069706A">
        <w:pPr>
          <w:pStyle w:val="a5"/>
          <w:jc w:val="center"/>
        </w:pPr>
        <w:r>
          <w:fldChar w:fldCharType="begin"/>
        </w:r>
        <w:r>
          <w:instrText>PAGE   \* MERGEFORMAT</w:instrText>
        </w:r>
        <w:r>
          <w:fldChar w:fldCharType="separate"/>
        </w:r>
        <w:r w:rsidR="00C3306E" w:rsidRPr="00C3306E">
          <w:rPr>
            <w:noProof/>
            <w:lang w:val="ja-JP"/>
          </w:rPr>
          <w:t>1</w:t>
        </w:r>
        <w:r>
          <w:fldChar w:fldCharType="end"/>
        </w:r>
      </w:p>
    </w:sdtContent>
  </w:sdt>
  <w:p w14:paraId="25A0458E" w14:textId="77777777" w:rsidR="0069706A" w:rsidRDefault="006970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9E22F" w14:textId="77777777" w:rsidR="00524F31" w:rsidRDefault="00524F31" w:rsidP="003E57A2">
      <w:r>
        <w:separator/>
      </w:r>
    </w:p>
  </w:footnote>
  <w:footnote w:type="continuationSeparator" w:id="0">
    <w:p w14:paraId="6295D3C9" w14:textId="77777777" w:rsidR="00524F31" w:rsidRDefault="00524F31" w:rsidP="003E5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0651" w14:textId="3DCC797B" w:rsidR="0069706A" w:rsidRDefault="0069706A">
    <w:pPr>
      <w:pStyle w:val="a3"/>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A25"/>
    <w:multiLevelType w:val="hybridMultilevel"/>
    <w:tmpl w:val="229AE7A0"/>
    <w:lvl w:ilvl="0" w:tplc="834220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64A2F"/>
    <w:multiLevelType w:val="hybridMultilevel"/>
    <w:tmpl w:val="05E221CE"/>
    <w:lvl w:ilvl="0" w:tplc="835E132C">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C413E"/>
    <w:multiLevelType w:val="hybridMultilevel"/>
    <w:tmpl w:val="592681A6"/>
    <w:lvl w:ilvl="0" w:tplc="5420E742">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245505"/>
    <w:multiLevelType w:val="hybridMultilevel"/>
    <w:tmpl w:val="D9D68818"/>
    <w:lvl w:ilvl="0" w:tplc="A746A6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2814F0"/>
    <w:multiLevelType w:val="hybridMultilevel"/>
    <w:tmpl w:val="67A22328"/>
    <w:lvl w:ilvl="0" w:tplc="C1F433D8">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328767C"/>
    <w:multiLevelType w:val="hybridMultilevel"/>
    <w:tmpl w:val="B6068846"/>
    <w:lvl w:ilvl="0" w:tplc="80CA3B5C">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6" w15:restartNumberingAfterBreak="0">
    <w:nsid w:val="2BDF5032"/>
    <w:multiLevelType w:val="hybridMultilevel"/>
    <w:tmpl w:val="411061E4"/>
    <w:lvl w:ilvl="0" w:tplc="06E60A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4B57D1"/>
    <w:multiLevelType w:val="hybridMultilevel"/>
    <w:tmpl w:val="D3421472"/>
    <w:lvl w:ilvl="0" w:tplc="57700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B11FD0"/>
    <w:multiLevelType w:val="hybridMultilevel"/>
    <w:tmpl w:val="2856E22E"/>
    <w:lvl w:ilvl="0" w:tplc="B97C3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EF759B"/>
    <w:multiLevelType w:val="hybridMultilevel"/>
    <w:tmpl w:val="CB1EE888"/>
    <w:lvl w:ilvl="0" w:tplc="465490B4">
      <w:start w:val="3"/>
      <w:numFmt w:val="decimal"/>
      <w:lvlText w:val="%1)"/>
      <w:lvlJc w:val="left"/>
      <w:pPr>
        <w:ind w:left="570" w:hanging="360"/>
      </w:pPr>
      <w:rPr>
        <w:rFonts w:hint="default"/>
      </w:rPr>
    </w:lvl>
    <w:lvl w:ilvl="1" w:tplc="04090017">
      <w:start w:val="1"/>
      <w:numFmt w:val="aiueoFullWidth"/>
      <w:lvlText w:val="(%2)"/>
      <w:lvlJc w:val="left"/>
      <w:pPr>
        <w:ind w:left="1050" w:hanging="420"/>
      </w:pPr>
    </w:lvl>
    <w:lvl w:ilvl="2" w:tplc="36A2512C">
      <w:start w:val="1"/>
      <w:numFmt w:val="aiueoFullWidth"/>
      <w:lvlText w:val="（%3）"/>
      <w:lvlJc w:val="left"/>
      <w:pPr>
        <w:ind w:left="1455" w:hanging="405"/>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4EE7E97"/>
    <w:multiLevelType w:val="hybridMultilevel"/>
    <w:tmpl w:val="CAE8B72E"/>
    <w:lvl w:ilvl="0" w:tplc="55DA043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FB3B5F"/>
    <w:multiLevelType w:val="hybridMultilevel"/>
    <w:tmpl w:val="9E0CE242"/>
    <w:lvl w:ilvl="0" w:tplc="1F6A6628">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5CE04A7C"/>
    <w:multiLevelType w:val="hybridMultilevel"/>
    <w:tmpl w:val="00CCD83E"/>
    <w:lvl w:ilvl="0" w:tplc="386015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D972DE7"/>
    <w:multiLevelType w:val="hybridMultilevel"/>
    <w:tmpl w:val="22EAE676"/>
    <w:lvl w:ilvl="0" w:tplc="B38A6BA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5E6E6413"/>
    <w:multiLevelType w:val="hybridMultilevel"/>
    <w:tmpl w:val="AA3895B8"/>
    <w:lvl w:ilvl="0" w:tplc="19927A3A">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67C258BC"/>
    <w:multiLevelType w:val="hybridMultilevel"/>
    <w:tmpl w:val="FA2870CA"/>
    <w:lvl w:ilvl="0" w:tplc="38A43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7662DA"/>
    <w:multiLevelType w:val="hybridMultilevel"/>
    <w:tmpl w:val="05783BA6"/>
    <w:lvl w:ilvl="0" w:tplc="6C324A62">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7" w15:restartNumberingAfterBreak="0">
    <w:nsid w:val="7C5A5E42"/>
    <w:multiLevelType w:val="hybridMultilevel"/>
    <w:tmpl w:val="A3685220"/>
    <w:lvl w:ilvl="0" w:tplc="0A5A6A90">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EB368A3"/>
    <w:multiLevelType w:val="hybridMultilevel"/>
    <w:tmpl w:val="AC66534A"/>
    <w:lvl w:ilvl="0" w:tplc="FB9ACD06">
      <w:start w:val="1"/>
      <w:numFmt w:val="decimalFullWidth"/>
      <w:lvlText w:val="%1）"/>
      <w:lvlJc w:val="left"/>
      <w:pPr>
        <w:ind w:left="780" w:hanging="360"/>
      </w:pPr>
      <w:rPr>
        <w:rFonts w:hint="default"/>
      </w:rPr>
    </w:lvl>
    <w:lvl w:ilvl="1" w:tplc="C74C20F8">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362052273">
    <w:abstractNumId w:val="2"/>
  </w:num>
  <w:num w:numId="2" w16cid:durableId="82529379">
    <w:abstractNumId w:val="18"/>
  </w:num>
  <w:num w:numId="3" w16cid:durableId="1577669325">
    <w:abstractNumId w:val="9"/>
  </w:num>
  <w:num w:numId="4" w16cid:durableId="1212768124">
    <w:abstractNumId w:val="12"/>
  </w:num>
  <w:num w:numId="5" w16cid:durableId="1914241764">
    <w:abstractNumId w:val="16"/>
  </w:num>
  <w:num w:numId="6" w16cid:durableId="1121194345">
    <w:abstractNumId w:val="17"/>
  </w:num>
  <w:num w:numId="7" w16cid:durableId="1176723370">
    <w:abstractNumId w:val="5"/>
  </w:num>
  <w:num w:numId="8" w16cid:durableId="1901939145">
    <w:abstractNumId w:val="13"/>
  </w:num>
  <w:num w:numId="9" w16cid:durableId="353386749">
    <w:abstractNumId w:val="1"/>
  </w:num>
  <w:num w:numId="10" w16cid:durableId="1905489187">
    <w:abstractNumId w:val="3"/>
  </w:num>
  <w:num w:numId="11" w16cid:durableId="1282687465">
    <w:abstractNumId w:val="4"/>
  </w:num>
  <w:num w:numId="12" w16cid:durableId="1764187071">
    <w:abstractNumId w:val="10"/>
  </w:num>
  <w:num w:numId="13" w16cid:durableId="221252803">
    <w:abstractNumId w:val="7"/>
  </w:num>
  <w:num w:numId="14" w16cid:durableId="1158351367">
    <w:abstractNumId w:val="14"/>
  </w:num>
  <w:num w:numId="15" w16cid:durableId="1850944232">
    <w:abstractNumId w:val="6"/>
  </w:num>
  <w:num w:numId="16" w16cid:durableId="225188084">
    <w:abstractNumId w:val="8"/>
  </w:num>
  <w:num w:numId="17" w16cid:durableId="215624708">
    <w:abstractNumId w:val="11"/>
  </w:num>
  <w:num w:numId="18" w16cid:durableId="691956606">
    <w:abstractNumId w:val="0"/>
  </w:num>
  <w:num w:numId="19" w16cid:durableId="99264022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0" w:nlCheck="1" w:checkStyle="0"/>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35C"/>
    <w:rsid w:val="00000276"/>
    <w:rsid w:val="000006E0"/>
    <w:rsid w:val="00001586"/>
    <w:rsid w:val="0000171E"/>
    <w:rsid w:val="00004C8D"/>
    <w:rsid w:val="00007FD0"/>
    <w:rsid w:val="00011263"/>
    <w:rsid w:val="00013059"/>
    <w:rsid w:val="000138F1"/>
    <w:rsid w:val="00013AC7"/>
    <w:rsid w:val="00013EF5"/>
    <w:rsid w:val="00013FF2"/>
    <w:rsid w:val="000149E7"/>
    <w:rsid w:val="00016AA2"/>
    <w:rsid w:val="00020739"/>
    <w:rsid w:val="000218A5"/>
    <w:rsid w:val="00024048"/>
    <w:rsid w:val="00024ADD"/>
    <w:rsid w:val="00025E7E"/>
    <w:rsid w:val="00031045"/>
    <w:rsid w:val="00031E93"/>
    <w:rsid w:val="00032D1A"/>
    <w:rsid w:val="00033ACB"/>
    <w:rsid w:val="00033B75"/>
    <w:rsid w:val="00033D6D"/>
    <w:rsid w:val="00035D90"/>
    <w:rsid w:val="00037007"/>
    <w:rsid w:val="00040446"/>
    <w:rsid w:val="000436DD"/>
    <w:rsid w:val="00043716"/>
    <w:rsid w:val="00043D39"/>
    <w:rsid w:val="00047E93"/>
    <w:rsid w:val="00047EB0"/>
    <w:rsid w:val="0005249D"/>
    <w:rsid w:val="00052DEF"/>
    <w:rsid w:val="00053A13"/>
    <w:rsid w:val="00057731"/>
    <w:rsid w:val="00057CF1"/>
    <w:rsid w:val="00057F5A"/>
    <w:rsid w:val="000610E5"/>
    <w:rsid w:val="00061F52"/>
    <w:rsid w:val="000632C6"/>
    <w:rsid w:val="00070DA8"/>
    <w:rsid w:val="000735D8"/>
    <w:rsid w:val="0007413D"/>
    <w:rsid w:val="000748FC"/>
    <w:rsid w:val="00076140"/>
    <w:rsid w:val="00077142"/>
    <w:rsid w:val="00080823"/>
    <w:rsid w:val="00080FB3"/>
    <w:rsid w:val="0008171C"/>
    <w:rsid w:val="00082E6A"/>
    <w:rsid w:val="0008436B"/>
    <w:rsid w:val="00085BC1"/>
    <w:rsid w:val="00086031"/>
    <w:rsid w:val="00090231"/>
    <w:rsid w:val="00091D06"/>
    <w:rsid w:val="00092FE1"/>
    <w:rsid w:val="000943BB"/>
    <w:rsid w:val="000A0489"/>
    <w:rsid w:val="000A17F2"/>
    <w:rsid w:val="000A1E1E"/>
    <w:rsid w:val="000A3839"/>
    <w:rsid w:val="000A5E71"/>
    <w:rsid w:val="000A625F"/>
    <w:rsid w:val="000A7827"/>
    <w:rsid w:val="000A7F15"/>
    <w:rsid w:val="000B3DCE"/>
    <w:rsid w:val="000C231D"/>
    <w:rsid w:val="000C24BA"/>
    <w:rsid w:val="000C298A"/>
    <w:rsid w:val="000C4BB5"/>
    <w:rsid w:val="000C7D2C"/>
    <w:rsid w:val="000D02B0"/>
    <w:rsid w:val="000D187F"/>
    <w:rsid w:val="000D5F51"/>
    <w:rsid w:val="000D665B"/>
    <w:rsid w:val="000E1596"/>
    <w:rsid w:val="000E1773"/>
    <w:rsid w:val="000E2CAB"/>
    <w:rsid w:val="000E365A"/>
    <w:rsid w:val="000E3DA4"/>
    <w:rsid w:val="000F14EA"/>
    <w:rsid w:val="000F19B6"/>
    <w:rsid w:val="000F19F8"/>
    <w:rsid w:val="000F2AF3"/>
    <w:rsid w:val="000F4ADA"/>
    <w:rsid w:val="000F6D8A"/>
    <w:rsid w:val="0010110B"/>
    <w:rsid w:val="00102105"/>
    <w:rsid w:val="00102259"/>
    <w:rsid w:val="00102893"/>
    <w:rsid w:val="00102BA2"/>
    <w:rsid w:val="00103AE7"/>
    <w:rsid w:val="00105529"/>
    <w:rsid w:val="00105F81"/>
    <w:rsid w:val="00110390"/>
    <w:rsid w:val="00110565"/>
    <w:rsid w:val="00110C18"/>
    <w:rsid w:val="0011103E"/>
    <w:rsid w:val="00112DD6"/>
    <w:rsid w:val="00113CE0"/>
    <w:rsid w:val="00115D91"/>
    <w:rsid w:val="00116563"/>
    <w:rsid w:val="00116A04"/>
    <w:rsid w:val="00117C2C"/>
    <w:rsid w:val="00121A7E"/>
    <w:rsid w:val="00122C3B"/>
    <w:rsid w:val="00124D78"/>
    <w:rsid w:val="00124FD8"/>
    <w:rsid w:val="0012737D"/>
    <w:rsid w:val="00127EA4"/>
    <w:rsid w:val="0013056C"/>
    <w:rsid w:val="00131425"/>
    <w:rsid w:val="0013302F"/>
    <w:rsid w:val="001366D9"/>
    <w:rsid w:val="001369F5"/>
    <w:rsid w:val="00136DE0"/>
    <w:rsid w:val="0013733A"/>
    <w:rsid w:val="00137567"/>
    <w:rsid w:val="001405EA"/>
    <w:rsid w:val="0014309F"/>
    <w:rsid w:val="00143E52"/>
    <w:rsid w:val="00144BFE"/>
    <w:rsid w:val="00144ED6"/>
    <w:rsid w:val="00147CA7"/>
    <w:rsid w:val="00156349"/>
    <w:rsid w:val="00157386"/>
    <w:rsid w:val="00157639"/>
    <w:rsid w:val="00160070"/>
    <w:rsid w:val="00160E89"/>
    <w:rsid w:val="00164602"/>
    <w:rsid w:val="00166772"/>
    <w:rsid w:val="0016700F"/>
    <w:rsid w:val="00167EE0"/>
    <w:rsid w:val="00173205"/>
    <w:rsid w:val="00174B0D"/>
    <w:rsid w:val="001755B0"/>
    <w:rsid w:val="00175AAA"/>
    <w:rsid w:val="0017636D"/>
    <w:rsid w:val="00176B73"/>
    <w:rsid w:val="001773BF"/>
    <w:rsid w:val="00180071"/>
    <w:rsid w:val="00180852"/>
    <w:rsid w:val="00180E69"/>
    <w:rsid w:val="00180F18"/>
    <w:rsid w:val="00181FFE"/>
    <w:rsid w:val="001830C9"/>
    <w:rsid w:val="001837DD"/>
    <w:rsid w:val="00183862"/>
    <w:rsid w:val="00186FE3"/>
    <w:rsid w:val="00187892"/>
    <w:rsid w:val="001879E6"/>
    <w:rsid w:val="001915BA"/>
    <w:rsid w:val="0019350A"/>
    <w:rsid w:val="001951DB"/>
    <w:rsid w:val="00195A3B"/>
    <w:rsid w:val="00197F67"/>
    <w:rsid w:val="001A0D77"/>
    <w:rsid w:val="001A18F3"/>
    <w:rsid w:val="001A21E0"/>
    <w:rsid w:val="001A2A62"/>
    <w:rsid w:val="001A3FA8"/>
    <w:rsid w:val="001A530C"/>
    <w:rsid w:val="001A5E9C"/>
    <w:rsid w:val="001B023F"/>
    <w:rsid w:val="001B0BAB"/>
    <w:rsid w:val="001B165E"/>
    <w:rsid w:val="001B1D8B"/>
    <w:rsid w:val="001B2A96"/>
    <w:rsid w:val="001B2F0F"/>
    <w:rsid w:val="001B3272"/>
    <w:rsid w:val="001B3B5E"/>
    <w:rsid w:val="001B3D35"/>
    <w:rsid w:val="001B624E"/>
    <w:rsid w:val="001B74EA"/>
    <w:rsid w:val="001C13D3"/>
    <w:rsid w:val="001C1DBE"/>
    <w:rsid w:val="001C2BD4"/>
    <w:rsid w:val="001C2D15"/>
    <w:rsid w:val="001C3328"/>
    <w:rsid w:val="001C517A"/>
    <w:rsid w:val="001C6818"/>
    <w:rsid w:val="001D101A"/>
    <w:rsid w:val="001D1B18"/>
    <w:rsid w:val="001D1C32"/>
    <w:rsid w:val="001D30B5"/>
    <w:rsid w:val="001D5878"/>
    <w:rsid w:val="001D5D53"/>
    <w:rsid w:val="001D6C29"/>
    <w:rsid w:val="001D6CE4"/>
    <w:rsid w:val="001D6DBB"/>
    <w:rsid w:val="001E35C1"/>
    <w:rsid w:val="001E43A0"/>
    <w:rsid w:val="001E6E3C"/>
    <w:rsid w:val="001E7135"/>
    <w:rsid w:val="001F0248"/>
    <w:rsid w:val="001F1D4F"/>
    <w:rsid w:val="001F3E0C"/>
    <w:rsid w:val="001F504C"/>
    <w:rsid w:val="001F509B"/>
    <w:rsid w:val="001F7E0E"/>
    <w:rsid w:val="00200F52"/>
    <w:rsid w:val="002102FB"/>
    <w:rsid w:val="00212934"/>
    <w:rsid w:val="00212BB1"/>
    <w:rsid w:val="00214D9F"/>
    <w:rsid w:val="002236DE"/>
    <w:rsid w:val="00224A7D"/>
    <w:rsid w:val="00224FF1"/>
    <w:rsid w:val="00226C8E"/>
    <w:rsid w:val="00226EE0"/>
    <w:rsid w:val="0023034C"/>
    <w:rsid w:val="00231B84"/>
    <w:rsid w:val="00232071"/>
    <w:rsid w:val="002333D2"/>
    <w:rsid w:val="00233A22"/>
    <w:rsid w:val="002343AB"/>
    <w:rsid w:val="002344A5"/>
    <w:rsid w:val="0023523F"/>
    <w:rsid w:val="00235732"/>
    <w:rsid w:val="00235CDE"/>
    <w:rsid w:val="002362CB"/>
    <w:rsid w:val="00236BA9"/>
    <w:rsid w:val="002402DC"/>
    <w:rsid w:val="002403DD"/>
    <w:rsid w:val="0024554D"/>
    <w:rsid w:val="00246137"/>
    <w:rsid w:val="00247333"/>
    <w:rsid w:val="0024740C"/>
    <w:rsid w:val="00250EB3"/>
    <w:rsid w:val="0025320C"/>
    <w:rsid w:val="00253722"/>
    <w:rsid w:val="00253A4C"/>
    <w:rsid w:val="002552B3"/>
    <w:rsid w:val="002654E7"/>
    <w:rsid w:val="002655BE"/>
    <w:rsid w:val="0026703A"/>
    <w:rsid w:val="002713F9"/>
    <w:rsid w:val="00272115"/>
    <w:rsid w:val="00272A26"/>
    <w:rsid w:val="00273088"/>
    <w:rsid w:val="00273646"/>
    <w:rsid w:val="002736F5"/>
    <w:rsid w:val="00274591"/>
    <w:rsid w:val="00276C22"/>
    <w:rsid w:val="002772DF"/>
    <w:rsid w:val="00277AED"/>
    <w:rsid w:val="00280DFA"/>
    <w:rsid w:val="0028235A"/>
    <w:rsid w:val="002851E7"/>
    <w:rsid w:val="0028557D"/>
    <w:rsid w:val="002859E3"/>
    <w:rsid w:val="00287027"/>
    <w:rsid w:val="00297DE0"/>
    <w:rsid w:val="002A1237"/>
    <w:rsid w:val="002A2F87"/>
    <w:rsid w:val="002A4631"/>
    <w:rsid w:val="002A583C"/>
    <w:rsid w:val="002A598F"/>
    <w:rsid w:val="002A5F47"/>
    <w:rsid w:val="002A6BEE"/>
    <w:rsid w:val="002B4374"/>
    <w:rsid w:val="002B6B20"/>
    <w:rsid w:val="002B7427"/>
    <w:rsid w:val="002B791D"/>
    <w:rsid w:val="002C1E2C"/>
    <w:rsid w:val="002C5F40"/>
    <w:rsid w:val="002C675D"/>
    <w:rsid w:val="002C6F28"/>
    <w:rsid w:val="002D07C5"/>
    <w:rsid w:val="002D162A"/>
    <w:rsid w:val="002D1E12"/>
    <w:rsid w:val="002D22FE"/>
    <w:rsid w:val="002D4AC0"/>
    <w:rsid w:val="002D5766"/>
    <w:rsid w:val="002D713F"/>
    <w:rsid w:val="002D726B"/>
    <w:rsid w:val="002E0DB2"/>
    <w:rsid w:val="002E1EE6"/>
    <w:rsid w:val="002E38C1"/>
    <w:rsid w:val="002E4EAB"/>
    <w:rsid w:val="002E53FB"/>
    <w:rsid w:val="002E6A01"/>
    <w:rsid w:val="002E7134"/>
    <w:rsid w:val="002F0CED"/>
    <w:rsid w:val="002F0E59"/>
    <w:rsid w:val="002F3A28"/>
    <w:rsid w:val="002F3D88"/>
    <w:rsid w:val="002F549E"/>
    <w:rsid w:val="002F6F47"/>
    <w:rsid w:val="002F71D4"/>
    <w:rsid w:val="00300C35"/>
    <w:rsid w:val="003019B4"/>
    <w:rsid w:val="00302105"/>
    <w:rsid w:val="0030395A"/>
    <w:rsid w:val="00307094"/>
    <w:rsid w:val="003074C5"/>
    <w:rsid w:val="0030782C"/>
    <w:rsid w:val="00307912"/>
    <w:rsid w:val="00310416"/>
    <w:rsid w:val="003106CE"/>
    <w:rsid w:val="00311074"/>
    <w:rsid w:val="00311843"/>
    <w:rsid w:val="00314BC2"/>
    <w:rsid w:val="00316584"/>
    <w:rsid w:val="003173B8"/>
    <w:rsid w:val="003177E4"/>
    <w:rsid w:val="003201B0"/>
    <w:rsid w:val="003236DE"/>
    <w:rsid w:val="003255DF"/>
    <w:rsid w:val="0032608F"/>
    <w:rsid w:val="003267A4"/>
    <w:rsid w:val="00330188"/>
    <w:rsid w:val="00330447"/>
    <w:rsid w:val="003322A9"/>
    <w:rsid w:val="003328A8"/>
    <w:rsid w:val="00333CF0"/>
    <w:rsid w:val="0033466B"/>
    <w:rsid w:val="00335BC6"/>
    <w:rsid w:val="0033607C"/>
    <w:rsid w:val="00337F6E"/>
    <w:rsid w:val="0034271A"/>
    <w:rsid w:val="0034455A"/>
    <w:rsid w:val="00344DD6"/>
    <w:rsid w:val="00344F6E"/>
    <w:rsid w:val="00345132"/>
    <w:rsid w:val="00346D68"/>
    <w:rsid w:val="0034738D"/>
    <w:rsid w:val="003504CE"/>
    <w:rsid w:val="00350BC5"/>
    <w:rsid w:val="00350DFC"/>
    <w:rsid w:val="003533A9"/>
    <w:rsid w:val="0035556E"/>
    <w:rsid w:val="00357D05"/>
    <w:rsid w:val="003604A3"/>
    <w:rsid w:val="003633BA"/>
    <w:rsid w:val="003660D2"/>
    <w:rsid w:val="003726F6"/>
    <w:rsid w:val="00372819"/>
    <w:rsid w:val="0037401A"/>
    <w:rsid w:val="003742CA"/>
    <w:rsid w:val="00374D46"/>
    <w:rsid w:val="0037631D"/>
    <w:rsid w:val="00382BE5"/>
    <w:rsid w:val="0038345F"/>
    <w:rsid w:val="00384544"/>
    <w:rsid w:val="00384B97"/>
    <w:rsid w:val="003857D7"/>
    <w:rsid w:val="0038627B"/>
    <w:rsid w:val="003916BC"/>
    <w:rsid w:val="00392639"/>
    <w:rsid w:val="00393988"/>
    <w:rsid w:val="00394A3A"/>
    <w:rsid w:val="003957F0"/>
    <w:rsid w:val="003961C4"/>
    <w:rsid w:val="00396B2D"/>
    <w:rsid w:val="003973DC"/>
    <w:rsid w:val="0039741C"/>
    <w:rsid w:val="00397D78"/>
    <w:rsid w:val="003A02F8"/>
    <w:rsid w:val="003A0813"/>
    <w:rsid w:val="003A0A8E"/>
    <w:rsid w:val="003A13E0"/>
    <w:rsid w:val="003A174B"/>
    <w:rsid w:val="003A2B34"/>
    <w:rsid w:val="003A45A8"/>
    <w:rsid w:val="003A5579"/>
    <w:rsid w:val="003B2B74"/>
    <w:rsid w:val="003B3430"/>
    <w:rsid w:val="003B444D"/>
    <w:rsid w:val="003B6FD9"/>
    <w:rsid w:val="003B7A4E"/>
    <w:rsid w:val="003C1135"/>
    <w:rsid w:val="003C1B90"/>
    <w:rsid w:val="003C22E1"/>
    <w:rsid w:val="003C780D"/>
    <w:rsid w:val="003D0898"/>
    <w:rsid w:val="003D1084"/>
    <w:rsid w:val="003D1CF4"/>
    <w:rsid w:val="003D358C"/>
    <w:rsid w:val="003D5F89"/>
    <w:rsid w:val="003D66C7"/>
    <w:rsid w:val="003E237C"/>
    <w:rsid w:val="003E5588"/>
    <w:rsid w:val="003E57A2"/>
    <w:rsid w:val="003E5CA5"/>
    <w:rsid w:val="003E62C5"/>
    <w:rsid w:val="003E6642"/>
    <w:rsid w:val="003E72CD"/>
    <w:rsid w:val="003E747F"/>
    <w:rsid w:val="003F0C0D"/>
    <w:rsid w:val="003F2FE3"/>
    <w:rsid w:val="003F56B1"/>
    <w:rsid w:val="003F6EC4"/>
    <w:rsid w:val="003F707E"/>
    <w:rsid w:val="00400219"/>
    <w:rsid w:val="004021BC"/>
    <w:rsid w:val="00402F45"/>
    <w:rsid w:val="0040348A"/>
    <w:rsid w:val="00404112"/>
    <w:rsid w:val="00404576"/>
    <w:rsid w:val="00406829"/>
    <w:rsid w:val="00406D44"/>
    <w:rsid w:val="00406E0E"/>
    <w:rsid w:val="00412452"/>
    <w:rsid w:val="004127B8"/>
    <w:rsid w:val="00413D27"/>
    <w:rsid w:val="00414F25"/>
    <w:rsid w:val="00415246"/>
    <w:rsid w:val="00415CCD"/>
    <w:rsid w:val="00416A52"/>
    <w:rsid w:val="00416C6E"/>
    <w:rsid w:val="00416F65"/>
    <w:rsid w:val="00417961"/>
    <w:rsid w:val="00420511"/>
    <w:rsid w:val="00421703"/>
    <w:rsid w:val="00424AF9"/>
    <w:rsid w:val="00424D6D"/>
    <w:rsid w:val="00424E61"/>
    <w:rsid w:val="004260FB"/>
    <w:rsid w:val="004306F7"/>
    <w:rsid w:val="00430D91"/>
    <w:rsid w:val="004315B9"/>
    <w:rsid w:val="00431DFE"/>
    <w:rsid w:val="00432A4D"/>
    <w:rsid w:val="004370E5"/>
    <w:rsid w:val="004375AA"/>
    <w:rsid w:val="00440360"/>
    <w:rsid w:val="00440AE0"/>
    <w:rsid w:val="00440E71"/>
    <w:rsid w:val="00442826"/>
    <w:rsid w:val="004431B5"/>
    <w:rsid w:val="00444DB3"/>
    <w:rsid w:val="004470BD"/>
    <w:rsid w:val="00450A45"/>
    <w:rsid w:val="00452229"/>
    <w:rsid w:val="00452DA4"/>
    <w:rsid w:val="00453A83"/>
    <w:rsid w:val="00453D41"/>
    <w:rsid w:val="004542EC"/>
    <w:rsid w:val="00454354"/>
    <w:rsid w:val="004554DE"/>
    <w:rsid w:val="00456C67"/>
    <w:rsid w:val="004572B7"/>
    <w:rsid w:val="00460BCD"/>
    <w:rsid w:val="00461FEA"/>
    <w:rsid w:val="004622A6"/>
    <w:rsid w:val="00463AC9"/>
    <w:rsid w:val="00464329"/>
    <w:rsid w:val="00471FDD"/>
    <w:rsid w:val="004730E9"/>
    <w:rsid w:val="00473DC7"/>
    <w:rsid w:val="00475D98"/>
    <w:rsid w:val="0048376F"/>
    <w:rsid w:val="00484421"/>
    <w:rsid w:val="00484C7F"/>
    <w:rsid w:val="00485E87"/>
    <w:rsid w:val="00486047"/>
    <w:rsid w:val="00487B8A"/>
    <w:rsid w:val="00494277"/>
    <w:rsid w:val="0049564B"/>
    <w:rsid w:val="00496F2F"/>
    <w:rsid w:val="004979DE"/>
    <w:rsid w:val="004A13C6"/>
    <w:rsid w:val="004A1697"/>
    <w:rsid w:val="004B034C"/>
    <w:rsid w:val="004B5C5A"/>
    <w:rsid w:val="004B6D2A"/>
    <w:rsid w:val="004C0CA0"/>
    <w:rsid w:val="004C0D3B"/>
    <w:rsid w:val="004C1837"/>
    <w:rsid w:val="004C3560"/>
    <w:rsid w:val="004D1CD9"/>
    <w:rsid w:val="004D5DA2"/>
    <w:rsid w:val="004D7485"/>
    <w:rsid w:val="004D7784"/>
    <w:rsid w:val="004E16FF"/>
    <w:rsid w:val="004E2F1E"/>
    <w:rsid w:val="004E4334"/>
    <w:rsid w:val="004E544C"/>
    <w:rsid w:val="004E55C6"/>
    <w:rsid w:val="004E60EE"/>
    <w:rsid w:val="004F0E67"/>
    <w:rsid w:val="004F1CDF"/>
    <w:rsid w:val="004F26DB"/>
    <w:rsid w:val="004F4B5F"/>
    <w:rsid w:val="004F536B"/>
    <w:rsid w:val="004F6C03"/>
    <w:rsid w:val="004F7660"/>
    <w:rsid w:val="004F7AC8"/>
    <w:rsid w:val="004F7F02"/>
    <w:rsid w:val="00502872"/>
    <w:rsid w:val="00503386"/>
    <w:rsid w:val="005052CF"/>
    <w:rsid w:val="005053EB"/>
    <w:rsid w:val="00506915"/>
    <w:rsid w:val="005077AB"/>
    <w:rsid w:val="005078C9"/>
    <w:rsid w:val="00507FBB"/>
    <w:rsid w:val="00510A7D"/>
    <w:rsid w:val="00510FF5"/>
    <w:rsid w:val="00512397"/>
    <w:rsid w:val="00516338"/>
    <w:rsid w:val="005171B4"/>
    <w:rsid w:val="0052028E"/>
    <w:rsid w:val="00520934"/>
    <w:rsid w:val="00521FDD"/>
    <w:rsid w:val="00522993"/>
    <w:rsid w:val="005231DA"/>
    <w:rsid w:val="00524F31"/>
    <w:rsid w:val="0052612B"/>
    <w:rsid w:val="0052694E"/>
    <w:rsid w:val="005273D3"/>
    <w:rsid w:val="00527CED"/>
    <w:rsid w:val="00531954"/>
    <w:rsid w:val="00533BDA"/>
    <w:rsid w:val="005362CF"/>
    <w:rsid w:val="005378A4"/>
    <w:rsid w:val="0054026C"/>
    <w:rsid w:val="005404A8"/>
    <w:rsid w:val="00544785"/>
    <w:rsid w:val="0054739A"/>
    <w:rsid w:val="005476FC"/>
    <w:rsid w:val="00551790"/>
    <w:rsid w:val="005541F4"/>
    <w:rsid w:val="00554F03"/>
    <w:rsid w:val="00555F72"/>
    <w:rsid w:val="00556E29"/>
    <w:rsid w:val="005612B9"/>
    <w:rsid w:val="00563A9A"/>
    <w:rsid w:val="00564BB4"/>
    <w:rsid w:val="005652AC"/>
    <w:rsid w:val="00565BEC"/>
    <w:rsid w:val="00566E91"/>
    <w:rsid w:val="005672FE"/>
    <w:rsid w:val="00570BF7"/>
    <w:rsid w:val="00571223"/>
    <w:rsid w:val="00572104"/>
    <w:rsid w:val="00575A7D"/>
    <w:rsid w:val="005773DC"/>
    <w:rsid w:val="005813AC"/>
    <w:rsid w:val="00581B50"/>
    <w:rsid w:val="00582210"/>
    <w:rsid w:val="00583589"/>
    <w:rsid w:val="00583E6C"/>
    <w:rsid w:val="00583F89"/>
    <w:rsid w:val="0058407C"/>
    <w:rsid w:val="00584E4A"/>
    <w:rsid w:val="005903AF"/>
    <w:rsid w:val="00590C69"/>
    <w:rsid w:val="00591D41"/>
    <w:rsid w:val="00593D7C"/>
    <w:rsid w:val="005941A2"/>
    <w:rsid w:val="005973BB"/>
    <w:rsid w:val="005A1039"/>
    <w:rsid w:val="005A135C"/>
    <w:rsid w:val="005A2CC9"/>
    <w:rsid w:val="005A310B"/>
    <w:rsid w:val="005A4670"/>
    <w:rsid w:val="005A557F"/>
    <w:rsid w:val="005A71FC"/>
    <w:rsid w:val="005A7FA4"/>
    <w:rsid w:val="005B0DB5"/>
    <w:rsid w:val="005B0DC3"/>
    <w:rsid w:val="005B14BA"/>
    <w:rsid w:val="005B192F"/>
    <w:rsid w:val="005B541C"/>
    <w:rsid w:val="005C0B8A"/>
    <w:rsid w:val="005C0DCA"/>
    <w:rsid w:val="005C143E"/>
    <w:rsid w:val="005C24A5"/>
    <w:rsid w:val="005C2690"/>
    <w:rsid w:val="005C2AE5"/>
    <w:rsid w:val="005C3046"/>
    <w:rsid w:val="005C3932"/>
    <w:rsid w:val="005C3AAA"/>
    <w:rsid w:val="005C5960"/>
    <w:rsid w:val="005C6645"/>
    <w:rsid w:val="005C6663"/>
    <w:rsid w:val="005C6DB5"/>
    <w:rsid w:val="005D284E"/>
    <w:rsid w:val="005D5FAC"/>
    <w:rsid w:val="005D6D28"/>
    <w:rsid w:val="005E0CEC"/>
    <w:rsid w:val="005E2037"/>
    <w:rsid w:val="005E43C0"/>
    <w:rsid w:val="005E44AB"/>
    <w:rsid w:val="005E4CBA"/>
    <w:rsid w:val="005E4FB9"/>
    <w:rsid w:val="005E5CD5"/>
    <w:rsid w:val="005F4CD5"/>
    <w:rsid w:val="00600B78"/>
    <w:rsid w:val="00602015"/>
    <w:rsid w:val="006035D0"/>
    <w:rsid w:val="0060362B"/>
    <w:rsid w:val="00604D83"/>
    <w:rsid w:val="00605ADD"/>
    <w:rsid w:val="00606EB0"/>
    <w:rsid w:val="0061044F"/>
    <w:rsid w:val="00610673"/>
    <w:rsid w:val="006111EE"/>
    <w:rsid w:val="00611B7E"/>
    <w:rsid w:val="00613FEA"/>
    <w:rsid w:val="00614426"/>
    <w:rsid w:val="006208B9"/>
    <w:rsid w:val="006211A6"/>
    <w:rsid w:val="00624053"/>
    <w:rsid w:val="00626267"/>
    <w:rsid w:val="006263E9"/>
    <w:rsid w:val="006273D7"/>
    <w:rsid w:val="00627AED"/>
    <w:rsid w:val="0063091E"/>
    <w:rsid w:val="00631D39"/>
    <w:rsid w:val="00633C69"/>
    <w:rsid w:val="006343FD"/>
    <w:rsid w:val="00640C79"/>
    <w:rsid w:val="006412E1"/>
    <w:rsid w:val="006419F8"/>
    <w:rsid w:val="006428F3"/>
    <w:rsid w:val="00647484"/>
    <w:rsid w:val="00660373"/>
    <w:rsid w:val="00660E87"/>
    <w:rsid w:val="0066124F"/>
    <w:rsid w:val="00661CE4"/>
    <w:rsid w:val="006657B9"/>
    <w:rsid w:val="00667958"/>
    <w:rsid w:val="00667AD2"/>
    <w:rsid w:val="0067004C"/>
    <w:rsid w:val="00671A96"/>
    <w:rsid w:val="00672166"/>
    <w:rsid w:val="00673F8C"/>
    <w:rsid w:val="00674F58"/>
    <w:rsid w:val="006754D6"/>
    <w:rsid w:val="006755B5"/>
    <w:rsid w:val="00675E9A"/>
    <w:rsid w:val="00680A68"/>
    <w:rsid w:val="00680C5D"/>
    <w:rsid w:val="006817C2"/>
    <w:rsid w:val="0068184E"/>
    <w:rsid w:val="0068248E"/>
    <w:rsid w:val="00682892"/>
    <w:rsid w:val="006830AB"/>
    <w:rsid w:val="00685CB7"/>
    <w:rsid w:val="006868C8"/>
    <w:rsid w:val="00691420"/>
    <w:rsid w:val="00692C89"/>
    <w:rsid w:val="006956C0"/>
    <w:rsid w:val="006958C9"/>
    <w:rsid w:val="00696263"/>
    <w:rsid w:val="00696562"/>
    <w:rsid w:val="00696DBC"/>
    <w:rsid w:val="0069706A"/>
    <w:rsid w:val="006A05FD"/>
    <w:rsid w:val="006A2B28"/>
    <w:rsid w:val="006A3685"/>
    <w:rsid w:val="006A5171"/>
    <w:rsid w:val="006A53CB"/>
    <w:rsid w:val="006A5B94"/>
    <w:rsid w:val="006A7330"/>
    <w:rsid w:val="006B064C"/>
    <w:rsid w:val="006B1107"/>
    <w:rsid w:val="006B11D6"/>
    <w:rsid w:val="006B26C3"/>
    <w:rsid w:val="006B2CD5"/>
    <w:rsid w:val="006B3DA0"/>
    <w:rsid w:val="006B7EB3"/>
    <w:rsid w:val="006C292E"/>
    <w:rsid w:val="006C3E9F"/>
    <w:rsid w:val="006C780E"/>
    <w:rsid w:val="006C794D"/>
    <w:rsid w:val="006D2A4C"/>
    <w:rsid w:val="006D4CE8"/>
    <w:rsid w:val="006D554A"/>
    <w:rsid w:val="006D5E1D"/>
    <w:rsid w:val="006D6406"/>
    <w:rsid w:val="006E0CD0"/>
    <w:rsid w:val="006E2840"/>
    <w:rsid w:val="006E4B51"/>
    <w:rsid w:val="006E5361"/>
    <w:rsid w:val="006E6341"/>
    <w:rsid w:val="006F2258"/>
    <w:rsid w:val="006F57F2"/>
    <w:rsid w:val="006F594F"/>
    <w:rsid w:val="006F68D4"/>
    <w:rsid w:val="006F719F"/>
    <w:rsid w:val="007005B7"/>
    <w:rsid w:val="007007F4"/>
    <w:rsid w:val="00700821"/>
    <w:rsid w:val="007031D6"/>
    <w:rsid w:val="00707334"/>
    <w:rsid w:val="00711E34"/>
    <w:rsid w:val="00712410"/>
    <w:rsid w:val="007143F9"/>
    <w:rsid w:val="00715D67"/>
    <w:rsid w:val="007207F0"/>
    <w:rsid w:val="007214F5"/>
    <w:rsid w:val="007238FD"/>
    <w:rsid w:val="007239B8"/>
    <w:rsid w:val="00723B36"/>
    <w:rsid w:val="00723F69"/>
    <w:rsid w:val="00726117"/>
    <w:rsid w:val="00727001"/>
    <w:rsid w:val="007321D4"/>
    <w:rsid w:val="00732E71"/>
    <w:rsid w:val="00734697"/>
    <w:rsid w:val="00734755"/>
    <w:rsid w:val="007360A6"/>
    <w:rsid w:val="0073704F"/>
    <w:rsid w:val="0073729E"/>
    <w:rsid w:val="0074226C"/>
    <w:rsid w:val="007441BE"/>
    <w:rsid w:val="00751365"/>
    <w:rsid w:val="00752E46"/>
    <w:rsid w:val="007532D9"/>
    <w:rsid w:val="00756EEE"/>
    <w:rsid w:val="00757A98"/>
    <w:rsid w:val="00760D1B"/>
    <w:rsid w:val="007610F1"/>
    <w:rsid w:val="0076138B"/>
    <w:rsid w:val="00762C79"/>
    <w:rsid w:val="00762CA2"/>
    <w:rsid w:val="007631A2"/>
    <w:rsid w:val="007631EB"/>
    <w:rsid w:val="00764883"/>
    <w:rsid w:val="007652AB"/>
    <w:rsid w:val="00766B64"/>
    <w:rsid w:val="00770F2A"/>
    <w:rsid w:val="00771B41"/>
    <w:rsid w:val="00771F33"/>
    <w:rsid w:val="007731A2"/>
    <w:rsid w:val="007732E7"/>
    <w:rsid w:val="00774A8C"/>
    <w:rsid w:val="00782917"/>
    <w:rsid w:val="00785198"/>
    <w:rsid w:val="007872C8"/>
    <w:rsid w:val="00792206"/>
    <w:rsid w:val="00792A53"/>
    <w:rsid w:val="00794139"/>
    <w:rsid w:val="00794B2B"/>
    <w:rsid w:val="00796B70"/>
    <w:rsid w:val="00796E53"/>
    <w:rsid w:val="0079722E"/>
    <w:rsid w:val="007A2C3A"/>
    <w:rsid w:val="007A4119"/>
    <w:rsid w:val="007A419B"/>
    <w:rsid w:val="007A6928"/>
    <w:rsid w:val="007A76F1"/>
    <w:rsid w:val="007B019E"/>
    <w:rsid w:val="007B2CBE"/>
    <w:rsid w:val="007B369B"/>
    <w:rsid w:val="007B36EA"/>
    <w:rsid w:val="007B7921"/>
    <w:rsid w:val="007C1884"/>
    <w:rsid w:val="007C219B"/>
    <w:rsid w:val="007C21ED"/>
    <w:rsid w:val="007C239F"/>
    <w:rsid w:val="007C4A1E"/>
    <w:rsid w:val="007C4E89"/>
    <w:rsid w:val="007C5761"/>
    <w:rsid w:val="007D1A02"/>
    <w:rsid w:val="007D3B24"/>
    <w:rsid w:val="007D52F4"/>
    <w:rsid w:val="007E1CF8"/>
    <w:rsid w:val="007E2633"/>
    <w:rsid w:val="007E28E6"/>
    <w:rsid w:val="007E43E4"/>
    <w:rsid w:val="007E62E6"/>
    <w:rsid w:val="007E66D3"/>
    <w:rsid w:val="007E7E4A"/>
    <w:rsid w:val="007F234A"/>
    <w:rsid w:val="007F3230"/>
    <w:rsid w:val="007F35FE"/>
    <w:rsid w:val="007F3732"/>
    <w:rsid w:val="007F4BE6"/>
    <w:rsid w:val="007F4F72"/>
    <w:rsid w:val="008001D0"/>
    <w:rsid w:val="00801375"/>
    <w:rsid w:val="00801AAD"/>
    <w:rsid w:val="00802660"/>
    <w:rsid w:val="00805D54"/>
    <w:rsid w:val="00811919"/>
    <w:rsid w:val="00811FA8"/>
    <w:rsid w:val="00811FFD"/>
    <w:rsid w:val="00812B2D"/>
    <w:rsid w:val="00812BE4"/>
    <w:rsid w:val="00814082"/>
    <w:rsid w:val="00816125"/>
    <w:rsid w:val="00817319"/>
    <w:rsid w:val="00817B76"/>
    <w:rsid w:val="00817FB7"/>
    <w:rsid w:val="00821FA1"/>
    <w:rsid w:val="00822394"/>
    <w:rsid w:val="008240C2"/>
    <w:rsid w:val="0082515C"/>
    <w:rsid w:val="00825F69"/>
    <w:rsid w:val="00825F8E"/>
    <w:rsid w:val="00830B10"/>
    <w:rsid w:val="00832D9E"/>
    <w:rsid w:val="008344FC"/>
    <w:rsid w:val="00834B22"/>
    <w:rsid w:val="00840A4D"/>
    <w:rsid w:val="00842084"/>
    <w:rsid w:val="00843AE2"/>
    <w:rsid w:val="00843E4E"/>
    <w:rsid w:val="0084747E"/>
    <w:rsid w:val="00847918"/>
    <w:rsid w:val="0085066D"/>
    <w:rsid w:val="008531EE"/>
    <w:rsid w:val="00853B77"/>
    <w:rsid w:val="00854EA1"/>
    <w:rsid w:val="008622EA"/>
    <w:rsid w:val="00864013"/>
    <w:rsid w:val="0086444B"/>
    <w:rsid w:val="008648E8"/>
    <w:rsid w:val="00864A97"/>
    <w:rsid w:val="00866CD9"/>
    <w:rsid w:val="00871307"/>
    <w:rsid w:val="00874704"/>
    <w:rsid w:val="00881976"/>
    <w:rsid w:val="008824BA"/>
    <w:rsid w:val="00882ABF"/>
    <w:rsid w:val="00883277"/>
    <w:rsid w:val="00885D3F"/>
    <w:rsid w:val="008874FF"/>
    <w:rsid w:val="00887625"/>
    <w:rsid w:val="00890D12"/>
    <w:rsid w:val="00891513"/>
    <w:rsid w:val="008944F5"/>
    <w:rsid w:val="00896038"/>
    <w:rsid w:val="008A07C2"/>
    <w:rsid w:val="008A1AF0"/>
    <w:rsid w:val="008A33DB"/>
    <w:rsid w:val="008A56FE"/>
    <w:rsid w:val="008A5811"/>
    <w:rsid w:val="008B3DEB"/>
    <w:rsid w:val="008B4985"/>
    <w:rsid w:val="008B7118"/>
    <w:rsid w:val="008C0B6A"/>
    <w:rsid w:val="008C0FDD"/>
    <w:rsid w:val="008C168A"/>
    <w:rsid w:val="008C24A1"/>
    <w:rsid w:val="008C266B"/>
    <w:rsid w:val="008D0C71"/>
    <w:rsid w:val="008D107B"/>
    <w:rsid w:val="008D158E"/>
    <w:rsid w:val="008D5952"/>
    <w:rsid w:val="008E2BE8"/>
    <w:rsid w:val="008E3430"/>
    <w:rsid w:val="008E6813"/>
    <w:rsid w:val="008F0162"/>
    <w:rsid w:val="008F02D2"/>
    <w:rsid w:val="008F0C3F"/>
    <w:rsid w:val="008F5830"/>
    <w:rsid w:val="008F7236"/>
    <w:rsid w:val="008F76AA"/>
    <w:rsid w:val="008F7700"/>
    <w:rsid w:val="00900990"/>
    <w:rsid w:val="00900F88"/>
    <w:rsid w:val="00904F91"/>
    <w:rsid w:val="00905557"/>
    <w:rsid w:val="00906102"/>
    <w:rsid w:val="009065F7"/>
    <w:rsid w:val="00906F26"/>
    <w:rsid w:val="009078BA"/>
    <w:rsid w:val="00910A66"/>
    <w:rsid w:val="00910F45"/>
    <w:rsid w:val="00911B04"/>
    <w:rsid w:val="00912067"/>
    <w:rsid w:val="00912B75"/>
    <w:rsid w:val="00913426"/>
    <w:rsid w:val="009142B8"/>
    <w:rsid w:val="00915B53"/>
    <w:rsid w:val="00916A2E"/>
    <w:rsid w:val="00920048"/>
    <w:rsid w:val="00920C27"/>
    <w:rsid w:val="00923909"/>
    <w:rsid w:val="00926298"/>
    <w:rsid w:val="00927090"/>
    <w:rsid w:val="0092718C"/>
    <w:rsid w:val="00930016"/>
    <w:rsid w:val="009320DE"/>
    <w:rsid w:val="009331FB"/>
    <w:rsid w:val="00934683"/>
    <w:rsid w:val="00934E03"/>
    <w:rsid w:val="00934E63"/>
    <w:rsid w:val="00935B9A"/>
    <w:rsid w:val="009400DC"/>
    <w:rsid w:val="00940D31"/>
    <w:rsid w:val="00940F72"/>
    <w:rsid w:val="00943AC0"/>
    <w:rsid w:val="00944D07"/>
    <w:rsid w:val="00947BC3"/>
    <w:rsid w:val="00951838"/>
    <w:rsid w:val="009527F3"/>
    <w:rsid w:val="009538EA"/>
    <w:rsid w:val="00954D8B"/>
    <w:rsid w:val="00955326"/>
    <w:rsid w:val="00955ED6"/>
    <w:rsid w:val="0095731C"/>
    <w:rsid w:val="00963798"/>
    <w:rsid w:val="00965ADA"/>
    <w:rsid w:val="00966730"/>
    <w:rsid w:val="00967509"/>
    <w:rsid w:val="0096769E"/>
    <w:rsid w:val="0097019D"/>
    <w:rsid w:val="009718C7"/>
    <w:rsid w:val="0097450B"/>
    <w:rsid w:val="0097480D"/>
    <w:rsid w:val="00976D6E"/>
    <w:rsid w:val="0098035C"/>
    <w:rsid w:val="00980BEF"/>
    <w:rsid w:val="00981F9B"/>
    <w:rsid w:val="009820A7"/>
    <w:rsid w:val="009821A4"/>
    <w:rsid w:val="009822E4"/>
    <w:rsid w:val="009839DC"/>
    <w:rsid w:val="00986632"/>
    <w:rsid w:val="00986E04"/>
    <w:rsid w:val="009913A3"/>
    <w:rsid w:val="00991ACA"/>
    <w:rsid w:val="00992E85"/>
    <w:rsid w:val="009A0668"/>
    <w:rsid w:val="009A079A"/>
    <w:rsid w:val="009A0E37"/>
    <w:rsid w:val="009A3DFA"/>
    <w:rsid w:val="009A5386"/>
    <w:rsid w:val="009A5BF5"/>
    <w:rsid w:val="009A664E"/>
    <w:rsid w:val="009B4BBC"/>
    <w:rsid w:val="009B556F"/>
    <w:rsid w:val="009B769E"/>
    <w:rsid w:val="009C0326"/>
    <w:rsid w:val="009C099D"/>
    <w:rsid w:val="009C1800"/>
    <w:rsid w:val="009C19F6"/>
    <w:rsid w:val="009C20F8"/>
    <w:rsid w:val="009C2A5A"/>
    <w:rsid w:val="009C2BA4"/>
    <w:rsid w:val="009C617E"/>
    <w:rsid w:val="009C71FD"/>
    <w:rsid w:val="009D0C1D"/>
    <w:rsid w:val="009D1439"/>
    <w:rsid w:val="009D178C"/>
    <w:rsid w:val="009D5E81"/>
    <w:rsid w:val="009D738C"/>
    <w:rsid w:val="009E1AA9"/>
    <w:rsid w:val="009E1FF6"/>
    <w:rsid w:val="009E3F07"/>
    <w:rsid w:val="009E434D"/>
    <w:rsid w:val="009E55ED"/>
    <w:rsid w:val="009E65EF"/>
    <w:rsid w:val="009E6C9C"/>
    <w:rsid w:val="009E6DAE"/>
    <w:rsid w:val="009E6E8F"/>
    <w:rsid w:val="009E6F43"/>
    <w:rsid w:val="009E7139"/>
    <w:rsid w:val="009E76A1"/>
    <w:rsid w:val="009F07E0"/>
    <w:rsid w:val="009F0E2B"/>
    <w:rsid w:val="009F16BD"/>
    <w:rsid w:val="009F6A71"/>
    <w:rsid w:val="009F6AEF"/>
    <w:rsid w:val="00A01E8E"/>
    <w:rsid w:val="00A031CE"/>
    <w:rsid w:val="00A05439"/>
    <w:rsid w:val="00A06B38"/>
    <w:rsid w:val="00A107C2"/>
    <w:rsid w:val="00A141AC"/>
    <w:rsid w:val="00A15219"/>
    <w:rsid w:val="00A15371"/>
    <w:rsid w:val="00A1742C"/>
    <w:rsid w:val="00A203D3"/>
    <w:rsid w:val="00A239C8"/>
    <w:rsid w:val="00A23B27"/>
    <w:rsid w:val="00A23C77"/>
    <w:rsid w:val="00A23F41"/>
    <w:rsid w:val="00A24D1E"/>
    <w:rsid w:val="00A2759F"/>
    <w:rsid w:val="00A31F75"/>
    <w:rsid w:val="00A32C9E"/>
    <w:rsid w:val="00A3575E"/>
    <w:rsid w:val="00A35F0E"/>
    <w:rsid w:val="00A37548"/>
    <w:rsid w:val="00A37D21"/>
    <w:rsid w:val="00A40E35"/>
    <w:rsid w:val="00A4302E"/>
    <w:rsid w:val="00A43044"/>
    <w:rsid w:val="00A43912"/>
    <w:rsid w:val="00A44035"/>
    <w:rsid w:val="00A44722"/>
    <w:rsid w:val="00A45503"/>
    <w:rsid w:val="00A45A1A"/>
    <w:rsid w:val="00A465F8"/>
    <w:rsid w:val="00A47F46"/>
    <w:rsid w:val="00A51745"/>
    <w:rsid w:val="00A53558"/>
    <w:rsid w:val="00A54B2C"/>
    <w:rsid w:val="00A54E43"/>
    <w:rsid w:val="00A5613B"/>
    <w:rsid w:val="00A5702E"/>
    <w:rsid w:val="00A62402"/>
    <w:rsid w:val="00A6350F"/>
    <w:rsid w:val="00A640AC"/>
    <w:rsid w:val="00A6597A"/>
    <w:rsid w:val="00A66DBD"/>
    <w:rsid w:val="00A709F9"/>
    <w:rsid w:val="00A722FD"/>
    <w:rsid w:val="00A72EFC"/>
    <w:rsid w:val="00A7314E"/>
    <w:rsid w:val="00A7555B"/>
    <w:rsid w:val="00A80A82"/>
    <w:rsid w:val="00A81D90"/>
    <w:rsid w:val="00A82048"/>
    <w:rsid w:val="00A820D7"/>
    <w:rsid w:val="00A82AEE"/>
    <w:rsid w:val="00A84BDC"/>
    <w:rsid w:val="00A856A5"/>
    <w:rsid w:val="00A85B24"/>
    <w:rsid w:val="00A85CCF"/>
    <w:rsid w:val="00A87BFF"/>
    <w:rsid w:val="00A94900"/>
    <w:rsid w:val="00A95B7E"/>
    <w:rsid w:val="00A9709A"/>
    <w:rsid w:val="00A979A8"/>
    <w:rsid w:val="00AA105A"/>
    <w:rsid w:val="00AA35B8"/>
    <w:rsid w:val="00AA423E"/>
    <w:rsid w:val="00AA432D"/>
    <w:rsid w:val="00AA44D9"/>
    <w:rsid w:val="00AA4D54"/>
    <w:rsid w:val="00AA5F61"/>
    <w:rsid w:val="00AA60CE"/>
    <w:rsid w:val="00AA6B5C"/>
    <w:rsid w:val="00AA6D15"/>
    <w:rsid w:val="00AA79AF"/>
    <w:rsid w:val="00AB1992"/>
    <w:rsid w:val="00AB5ADF"/>
    <w:rsid w:val="00AB6CCE"/>
    <w:rsid w:val="00AB6DFE"/>
    <w:rsid w:val="00AC0D95"/>
    <w:rsid w:val="00AC1F73"/>
    <w:rsid w:val="00AC1FFE"/>
    <w:rsid w:val="00AC2758"/>
    <w:rsid w:val="00AC2988"/>
    <w:rsid w:val="00AC30B9"/>
    <w:rsid w:val="00AC31D2"/>
    <w:rsid w:val="00AC67D2"/>
    <w:rsid w:val="00AC7B64"/>
    <w:rsid w:val="00AD0E15"/>
    <w:rsid w:val="00AD2757"/>
    <w:rsid w:val="00AD46E5"/>
    <w:rsid w:val="00AD5260"/>
    <w:rsid w:val="00AD7105"/>
    <w:rsid w:val="00AE08B3"/>
    <w:rsid w:val="00AE11D1"/>
    <w:rsid w:val="00AE1917"/>
    <w:rsid w:val="00AE3BB2"/>
    <w:rsid w:val="00AE40D2"/>
    <w:rsid w:val="00AE59D6"/>
    <w:rsid w:val="00AE6FD6"/>
    <w:rsid w:val="00AE7299"/>
    <w:rsid w:val="00AF570A"/>
    <w:rsid w:val="00AF6154"/>
    <w:rsid w:val="00AF71F4"/>
    <w:rsid w:val="00B00296"/>
    <w:rsid w:val="00B0086D"/>
    <w:rsid w:val="00B024F4"/>
    <w:rsid w:val="00B047CF"/>
    <w:rsid w:val="00B06072"/>
    <w:rsid w:val="00B103F0"/>
    <w:rsid w:val="00B10656"/>
    <w:rsid w:val="00B12974"/>
    <w:rsid w:val="00B12E56"/>
    <w:rsid w:val="00B1308D"/>
    <w:rsid w:val="00B13807"/>
    <w:rsid w:val="00B1594B"/>
    <w:rsid w:val="00B16BA2"/>
    <w:rsid w:val="00B20037"/>
    <w:rsid w:val="00B215FF"/>
    <w:rsid w:val="00B25D77"/>
    <w:rsid w:val="00B278D5"/>
    <w:rsid w:val="00B27A7D"/>
    <w:rsid w:val="00B3192E"/>
    <w:rsid w:val="00B332D6"/>
    <w:rsid w:val="00B33AA8"/>
    <w:rsid w:val="00B36124"/>
    <w:rsid w:val="00B41405"/>
    <w:rsid w:val="00B418E9"/>
    <w:rsid w:val="00B4282F"/>
    <w:rsid w:val="00B44896"/>
    <w:rsid w:val="00B45311"/>
    <w:rsid w:val="00B550AB"/>
    <w:rsid w:val="00B55ED9"/>
    <w:rsid w:val="00B6083D"/>
    <w:rsid w:val="00B60C83"/>
    <w:rsid w:val="00B61087"/>
    <w:rsid w:val="00B63A9F"/>
    <w:rsid w:val="00B66930"/>
    <w:rsid w:val="00B753E6"/>
    <w:rsid w:val="00B754FE"/>
    <w:rsid w:val="00B767FA"/>
    <w:rsid w:val="00B804A3"/>
    <w:rsid w:val="00B810C2"/>
    <w:rsid w:val="00B812AC"/>
    <w:rsid w:val="00B84AA7"/>
    <w:rsid w:val="00B879EF"/>
    <w:rsid w:val="00B9123D"/>
    <w:rsid w:val="00B91375"/>
    <w:rsid w:val="00B91AF8"/>
    <w:rsid w:val="00B9217D"/>
    <w:rsid w:val="00B92FCF"/>
    <w:rsid w:val="00B93136"/>
    <w:rsid w:val="00B936CE"/>
    <w:rsid w:val="00B93FA8"/>
    <w:rsid w:val="00B95496"/>
    <w:rsid w:val="00B96CA8"/>
    <w:rsid w:val="00B97E5F"/>
    <w:rsid w:val="00B97F94"/>
    <w:rsid w:val="00BA0E47"/>
    <w:rsid w:val="00BA276B"/>
    <w:rsid w:val="00BA5A9D"/>
    <w:rsid w:val="00BA5CDC"/>
    <w:rsid w:val="00BA6197"/>
    <w:rsid w:val="00BB1109"/>
    <w:rsid w:val="00BB1153"/>
    <w:rsid w:val="00BB182C"/>
    <w:rsid w:val="00BB1A58"/>
    <w:rsid w:val="00BB34BE"/>
    <w:rsid w:val="00BB3E47"/>
    <w:rsid w:val="00BB3EB9"/>
    <w:rsid w:val="00BB75B8"/>
    <w:rsid w:val="00BC0B62"/>
    <w:rsid w:val="00BC17FB"/>
    <w:rsid w:val="00BC2975"/>
    <w:rsid w:val="00BC4128"/>
    <w:rsid w:val="00BC4490"/>
    <w:rsid w:val="00BC48EA"/>
    <w:rsid w:val="00BC51DB"/>
    <w:rsid w:val="00BC5D08"/>
    <w:rsid w:val="00BC7860"/>
    <w:rsid w:val="00BD0882"/>
    <w:rsid w:val="00BD1188"/>
    <w:rsid w:val="00BD4CBB"/>
    <w:rsid w:val="00BD798E"/>
    <w:rsid w:val="00BE09B7"/>
    <w:rsid w:val="00BE0F62"/>
    <w:rsid w:val="00BE1A40"/>
    <w:rsid w:val="00BE29CF"/>
    <w:rsid w:val="00BE45FC"/>
    <w:rsid w:val="00BE52C9"/>
    <w:rsid w:val="00BF0A25"/>
    <w:rsid w:val="00BF37AD"/>
    <w:rsid w:val="00BF468C"/>
    <w:rsid w:val="00BF756C"/>
    <w:rsid w:val="00C00425"/>
    <w:rsid w:val="00C0157A"/>
    <w:rsid w:val="00C01A08"/>
    <w:rsid w:val="00C073BC"/>
    <w:rsid w:val="00C074B2"/>
    <w:rsid w:val="00C07FEE"/>
    <w:rsid w:val="00C120E0"/>
    <w:rsid w:val="00C12306"/>
    <w:rsid w:val="00C1495E"/>
    <w:rsid w:val="00C16CC8"/>
    <w:rsid w:val="00C1719F"/>
    <w:rsid w:val="00C17493"/>
    <w:rsid w:val="00C17E45"/>
    <w:rsid w:val="00C20C67"/>
    <w:rsid w:val="00C24163"/>
    <w:rsid w:val="00C244B6"/>
    <w:rsid w:val="00C27940"/>
    <w:rsid w:val="00C30728"/>
    <w:rsid w:val="00C311B5"/>
    <w:rsid w:val="00C31F39"/>
    <w:rsid w:val="00C32E4B"/>
    <w:rsid w:val="00C3306E"/>
    <w:rsid w:val="00C330B6"/>
    <w:rsid w:val="00C33746"/>
    <w:rsid w:val="00C34122"/>
    <w:rsid w:val="00C3632A"/>
    <w:rsid w:val="00C364EA"/>
    <w:rsid w:val="00C379D8"/>
    <w:rsid w:val="00C37D74"/>
    <w:rsid w:val="00C40D81"/>
    <w:rsid w:val="00C41183"/>
    <w:rsid w:val="00C41BCE"/>
    <w:rsid w:val="00C43438"/>
    <w:rsid w:val="00C43CDD"/>
    <w:rsid w:val="00C43D8B"/>
    <w:rsid w:val="00C43F72"/>
    <w:rsid w:val="00C50A52"/>
    <w:rsid w:val="00C54115"/>
    <w:rsid w:val="00C55169"/>
    <w:rsid w:val="00C55E0B"/>
    <w:rsid w:val="00C55F1C"/>
    <w:rsid w:val="00C60802"/>
    <w:rsid w:val="00C61B36"/>
    <w:rsid w:val="00C625F9"/>
    <w:rsid w:val="00C644A2"/>
    <w:rsid w:val="00C65304"/>
    <w:rsid w:val="00C65656"/>
    <w:rsid w:val="00C67464"/>
    <w:rsid w:val="00C71FE0"/>
    <w:rsid w:val="00C7444C"/>
    <w:rsid w:val="00C76A34"/>
    <w:rsid w:val="00C76E06"/>
    <w:rsid w:val="00C776DF"/>
    <w:rsid w:val="00C81884"/>
    <w:rsid w:val="00C82668"/>
    <w:rsid w:val="00C8327F"/>
    <w:rsid w:val="00C834E5"/>
    <w:rsid w:val="00C83946"/>
    <w:rsid w:val="00C84F0B"/>
    <w:rsid w:val="00C84FC7"/>
    <w:rsid w:val="00C853FE"/>
    <w:rsid w:val="00C85A33"/>
    <w:rsid w:val="00C90BFC"/>
    <w:rsid w:val="00C92120"/>
    <w:rsid w:val="00C9230A"/>
    <w:rsid w:val="00C94CD4"/>
    <w:rsid w:val="00C9730C"/>
    <w:rsid w:val="00CA0570"/>
    <w:rsid w:val="00CA58D6"/>
    <w:rsid w:val="00CA60F8"/>
    <w:rsid w:val="00CA67A7"/>
    <w:rsid w:val="00CA7713"/>
    <w:rsid w:val="00CA7CAA"/>
    <w:rsid w:val="00CB1BDB"/>
    <w:rsid w:val="00CB1BF9"/>
    <w:rsid w:val="00CB201F"/>
    <w:rsid w:val="00CB2128"/>
    <w:rsid w:val="00CB2D30"/>
    <w:rsid w:val="00CB432E"/>
    <w:rsid w:val="00CB6A65"/>
    <w:rsid w:val="00CB6AA9"/>
    <w:rsid w:val="00CB7A19"/>
    <w:rsid w:val="00CB7F88"/>
    <w:rsid w:val="00CC0607"/>
    <w:rsid w:val="00CC1464"/>
    <w:rsid w:val="00CC1B43"/>
    <w:rsid w:val="00CC7A84"/>
    <w:rsid w:val="00CD1688"/>
    <w:rsid w:val="00CD3ACB"/>
    <w:rsid w:val="00CD7F23"/>
    <w:rsid w:val="00CE13E2"/>
    <w:rsid w:val="00CE2466"/>
    <w:rsid w:val="00CE2CFA"/>
    <w:rsid w:val="00CE359C"/>
    <w:rsid w:val="00CE368B"/>
    <w:rsid w:val="00CE3EF4"/>
    <w:rsid w:val="00CF13D5"/>
    <w:rsid w:val="00CF1683"/>
    <w:rsid w:val="00CF559F"/>
    <w:rsid w:val="00CF789C"/>
    <w:rsid w:val="00CF7959"/>
    <w:rsid w:val="00D01DA1"/>
    <w:rsid w:val="00D02085"/>
    <w:rsid w:val="00D02D64"/>
    <w:rsid w:val="00D05351"/>
    <w:rsid w:val="00D061D3"/>
    <w:rsid w:val="00D10168"/>
    <w:rsid w:val="00D10374"/>
    <w:rsid w:val="00D121ED"/>
    <w:rsid w:val="00D12345"/>
    <w:rsid w:val="00D13763"/>
    <w:rsid w:val="00D14212"/>
    <w:rsid w:val="00D172C3"/>
    <w:rsid w:val="00D178A8"/>
    <w:rsid w:val="00D20CC4"/>
    <w:rsid w:val="00D2136C"/>
    <w:rsid w:val="00D25AC9"/>
    <w:rsid w:val="00D25F2C"/>
    <w:rsid w:val="00D30940"/>
    <w:rsid w:val="00D320E1"/>
    <w:rsid w:val="00D32BA1"/>
    <w:rsid w:val="00D33249"/>
    <w:rsid w:val="00D339DE"/>
    <w:rsid w:val="00D36112"/>
    <w:rsid w:val="00D367B6"/>
    <w:rsid w:val="00D40C89"/>
    <w:rsid w:val="00D4174E"/>
    <w:rsid w:val="00D42738"/>
    <w:rsid w:val="00D47A09"/>
    <w:rsid w:val="00D47FC5"/>
    <w:rsid w:val="00D520EA"/>
    <w:rsid w:val="00D52F28"/>
    <w:rsid w:val="00D54711"/>
    <w:rsid w:val="00D54893"/>
    <w:rsid w:val="00D550C5"/>
    <w:rsid w:val="00D55F72"/>
    <w:rsid w:val="00D56807"/>
    <w:rsid w:val="00D56C56"/>
    <w:rsid w:val="00D57528"/>
    <w:rsid w:val="00D60B66"/>
    <w:rsid w:val="00D63208"/>
    <w:rsid w:val="00D64950"/>
    <w:rsid w:val="00D658F1"/>
    <w:rsid w:val="00D65904"/>
    <w:rsid w:val="00D65A4D"/>
    <w:rsid w:val="00D66DDD"/>
    <w:rsid w:val="00D752E9"/>
    <w:rsid w:val="00D76B59"/>
    <w:rsid w:val="00D80B92"/>
    <w:rsid w:val="00D80BDD"/>
    <w:rsid w:val="00D812F2"/>
    <w:rsid w:val="00D81FAE"/>
    <w:rsid w:val="00D8206B"/>
    <w:rsid w:val="00D87CD5"/>
    <w:rsid w:val="00D900C2"/>
    <w:rsid w:val="00D90F09"/>
    <w:rsid w:val="00D91870"/>
    <w:rsid w:val="00D92F52"/>
    <w:rsid w:val="00D9579E"/>
    <w:rsid w:val="00D95C84"/>
    <w:rsid w:val="00D96C93"/>
    <w:rsid w:val="00D97ECC"/>
    <w:rsid w:val="00DA186F"/>
    <w:rsid w:val="00DA4C36"/>
    <w:rsid w:val="00DA7352"/>
    <w:rsid w:val="00DB1BBB"/>
    <w:rsid w:val="00DB1BFB"/>
    <w:rsid w:val="00DB2BEB"/>
    <w:rsid w:val="00DB58EA"/>
    <w:rsid w:val="00DB6325"/>
    <w:rsid w:val="00DC0EB3"/>
    <w:rsid w:val="00DC1268"/>
    <w:rsid w:val="00DC2206"/>
    <w:rsid w:val="00DC3D4F"/>
    <w:rsid w:val="00DC4F19"/>
    <w:rsid w:val="00DC65B1"/>
    <w:rsid w:val="00DC6B94"/>
    <w:rsid w:val="00DD0D82"/>
    <w:rsid w:val="00DD0F9B"/>
    <w:rsid w:val="00DD12D4"/>
    <w:rsid w:val="00DD1CFE"/>
    <w:rsid w:val="00DD1E54"/>
    <w:rsid w:val="00DD1EB6"/>
    <w:rsid w:val="00DD2818"/>
    <w:rsid w:val="00DD349C"/>
    <w:rsid w:val="00DD667D"/>
    <w:rsid w:val="00DE04CB"/>
    <w:rsid w:val="00DE3032"/>
    <w:rsid w:val="00DE399D"/>
    <w:rsid w:val="00DE5247"/>
    <w:rsid w:val="00DE6228"/>
    <w:rsid w:val="00DE6856"/>
    <w:rsid w:val="00DE7724"/>
    <w:rsid w:val="00DF002E"/>
    <w:rsid w:val="00DF0B61"/>
    <w:rsid w:val="00DF1168"/>
    <w:rsid w:val="00DF1E7C"/>
    <w:rsid w:val="00DF21B4"/>
    <w:rsid w:val="00DF25E4"/>
    <w:rsid w:val="00DF314E"/>
    <w:rsid w:val="00DF5512"/>
    <w:rsid w:val="00DF564B"/>
    <w:rsid w:val="00DF5CB0"/>
    <w:rsid w:val="00DF6722"/>
    <w:rsid w:val="00DF7CDB"/>
    <w:rsid w:val="00E00ED6"/>
    <w:rsid w:val="00E01065"/>
    <w:rsid w:val="00E01652"/>
    <w:rsid w:val="00E018AA"/>
    <w:rsid w:val="00E033FD"/>
    <w:rsid w:val="00E0410B"/>
    <w:rsid w:val="00E066A5"/>
    <w:rsid w:val="00E119D1"/>
    <w:rsid w:val="00E11DE7"/>
    <w:rsid w:val="00E142BB"/>
    <w:rsid w:val="00E14A60"/>
    <w:rsid w:val="00E1535F"/>
    <w:rsid w:val="00E153F3"/>
    <w:rsid w:val="00E15F60"/>
    <w:rsid w:val="00E16392"/>
    <w:rsid w:val="00E20BDA"/>
    <w:rsid w:val="00E239A2"/>
    <w:rsid w:val="00E242A4"/>
    <w:rsid w:val="00E24C27"/>
    <w:rsid w:val="00E2776E"/>
    <w:rsid w:val="00E27A83"/>
    <w:rsid w:val="00E27F19"/>
    <w:rsid w:val="00E34B0B"/>
    <w:rsid w:val="00E35E66"/>
    <w:rsid w:val="00E363E5"/>
    <w:rsid w:val="00E429A3"/>
    <w:rsid w:val="00E42B8B"/>
    <w:rsid w:val="00E42BEB"/>
    <w:rsid w:val="00E43F7E"/>
    <w:rsid w:val="00E476B3"/>
    <w:rsid w:val="00E501CD"/>
    <w:rsid w:val="00E50D44"/>
    <w:rsid w:val="00E5114C"/>
    <w:rsid w:val="00E5198D"/>
    <w:rsid w:val="00E5220B"/>
    <w:rsid w:val="00E53059"/>
    <w:rsid w:val="00E539EF"/>
    <w:rsid w:val="00E54CD8"/>
    <w:rsid w:val="00E55CE2"/>
    <w:rsid w:val="00E601B2"/>
    <w:rsid w:val="00E61162"/>
    <w:rsid w:val="00E61A9D"/>
    <w:rsid w:val="00E64A17"/>
    <w:rsid w:val="00E66920"/>
    <w:rsid w:val="00E717F5"/>
    <w:rsid w:val="00E71D9B"/>
    <w:rsid w:val="00E7244D"/>
    <w:rsid w:val="00E729B3"/>
    <w:rsid w:val="00E738C5"/>
    <w:rsid w:val="00E73977"/>
    <w:rsid w:val="00E80341"/>
    <w:rsid w:val="00E804AD"/>
    <w:rsid w:val="00E80ED5"/>
    <w:rsid w:val="00E813D8"/>
    <w:rsid w:val="00E83159"/>
    <w:rsid w:val="00E83D5F"/>
    <w:rsid w:val="00E83F08"/>
    <w:rsid w:val="00E84B14"/>
    <w:rsid w:val="00E84DA7"/>
    <w:rsid w:val="00E85075"/>
    <w:rsid w:val="00E873F1"/>
    <w:rsid w:val="00E8761A"/>
    <w:rsid w:val="00E9431F"/>
    <w:rsid w:val="00E94867"/>
    <w:rsid w:val="00E962E8"/>
    <w:rsid w:val="00EA0716"/>
    <w:rsid w:val="00EA3D83"/>
    <w:rsid w:val="00EA593F"/>
    <w:rsid w:val="00EA70C9"/>
    <w:rsid w:val="00EB09BB"/>
    <w:rsid w:val="00EB0DE6"/>
    <w:rsid w:val="00EB2CE1"/>
    <w:rsid w:val="00EB3C13"/>
    <w:rsid w:val="00EB4C8E"/>
    <w:rsid w:val="00EB5B56"/>
    <w:rsid w:val="00EB69DF"/>
    <w:rsid w:val="00EC28A0"/>
    <w:rsid w:val="00EC2C00"/>
    <w:rsid w:val="00EC410A"/>
    <w:rsid w:val="00EC48FF"/>
    <w:rsid w:val="00EC5BA1"/>
    <w:rsid w:val="00EC5D1B"/>
    <w:rsid w:val="00EC6252"/>
    <w:rsid w:val="00ED0FD8"/>
    <w:rsid w:val="00ED257F"/>
    <w:rsid w:val="00ED266C"/>
    <w:rsid w:val="00ED27CE"/>
    <w:rsid w:val="00ED3DA7"/>
    <w:rsid w:val="00ED3FED"/>
    <w:rsid w:val="00ED4195"/>
    <w:rsid w:val="00ED49EB"/>
    <w:rsid w:val="00ED727C"/>
    <w:rsid w:val="00EE0440"/>
    <w:rsid w:val="00EE4C59"/>
    <w:rsid w:val="00EE5C1D"/>
    <w:rsid w:val="00EE744E"/>
    <w:rsid w:val="00EF01F7"/>
    <w:rsid w:val="00EF20B5"/>
    <w:rsid w:val="00EF2A9D"/>
    <w:rsid w:val="00F01234"/>
    <w:rsid w:val="00F014FE"/>
    <w:rsid w:val="00F02C50"/>
    <w:rsid w:val="00F03883"/>
    <w:rsid w:val="00F10B97"/>
    <w:rsid w:val="00F11A49"/>
    <w:rsid w:val="00F1373C"/>
    <w:rsid w:val="00F13EA9"/>
    <w:rsid w:val="00F170B2"/>
    <w:rsid w:val="00F1726D"/>
    <w:rsid w:val="00F20464"/>
    <w:rsid w:val="00F23481"/>
    <w:rsid w:val="00F24AB1"/>
    <w:rsid w:val="00F25203"/>
    <w:rsid w:val="00F2603A"/>
    <w:rsid w:val="00F26148"/>
    <w:rsid w:val="00F271D8"/>
    <w:rsid w:val="00F27A51"/>
    <w:rsid w:val="00F32E45"/>
    <w:rsid w:val="00F3314A"/>
    <w:rsid w:val="00F332DC"/>
    <w:rsid w:val="00F33944"/>
    <w:rsid w:val="00F351DF"/>
    <w:rsid w:val="00F3722B"/>
    <w:rsid w:val="00F41415"/>
    <w:rsid w:val="00F43CF9"/>
    <w:rsid w:val="00F43E52"/>
    <w:rsid w:val="00F461A8"/>
    <w:rsid w:val="00F468D4"/>
    <w:rsid w:val="00F512BD"/>
    <w:rsid w:val="00F52DF0"/>
    <w:rsid w:val="00F559DF"/>
    <w:rsid w:val="00F568DE"/>
    <w:rsid w:val="00F6000A"/>
    <w:rsid w:val="00F6041C"/>
    <w:rsid w:val="00F60F6B"/>
    <w:rsid w:val="00F61048"/>
    <w:rsid w:val="00F6272E"/>
    <w:rsid w:val="00F6336E"/>
    <w:rsid w:val="00F6347A"/>
    <w:rsid w:val="00F63D65"/>
    <w:rsid w:val="00F64EA0"/>
    <w:rsid w:val="00F70308"/>
    <w:rsid w:val="00F70960"/>
    <w:rsid w:val="00F7248E"/>
    <w:rsid w:val="00F746D7"/>
    <w:rsid w:val="00F75C56"/>
    <w:rsid w:val="00F76F3C"/>
    <w:rsid w:val="00F7700B"/>
    <w:rsid w:val="00F801AF"/>
    <w:rsid w:val="00F80768"/>
    <w:rsid w:val="00F8137D"/>
    <w:rsid w:val="00F81441"/>
    <w:rsid w:val="00F816DA"/>
    <w:rsid w:val="00F8381F"/>
    <w:rsid w:val="00F838C1"/>
    <w:rsid w:val="00F84B65"/>
    <w:rsid w:val="00F8685F"/>
    <w:rsid w:val="00F8776A"/>
    <w:rsid w:val="00F8778C"/>
    <w:rsid w:val="00F87C29"/>
    <w:rsid w:val="00F90025"/>
    <w:rsid w:val="00F902DF"/>
    <w:rsid w:val="00F90613"/>
    <w:rsid w:val="00F91215"/>
    <w:rsid w:val="00F9598E"/>
    <w:rsid w:val="00FA0025"/>
    <w:rsid w:val="00FA1E77"/>
    <w:rsid w:val="00FA331C"/>
    <w:rsid w:val="00FA3A8F"/>
    <w:rsid w:val="00FA4854"/>
    <w:rsid w:val="00FA5D0F"/>
    <w:rsid w:val="00FB2C68"/>
    <w:rsid w:val="00FB3846"/>
    <w:rsid w:val="00FB4980"/>
    <w:rsid w:val="00FC01C7"/>
    <w:rsid w:val="00FC0C7D"/>
    <w:rsid w:val="00FC0DF1"/>
    <w:rsid w:val="00FC1F59"/>
    <w:rsid w:val="00FC6EBB"/>
    <w:rsid w:val="00FC73F6"/>
    <w:rsid w:val="00FD02B5"/>
    <w:rsid w:val="00FD2B5D"/>
    <w:rsid w:val="00FD2D30"/>
    <w:rsid w:val="00FD31E6"/>
    <w:rsid w:val="00FD6736"/>
    <w:rsid w:val="00FE1035"/>
    <w:rsid w:val="00FE2AD9"/>
    <w:rsid w:val="00FE65DF"/>
    <w:rsid w:val="00FE6966"/>
    <w:rsid w:val="00FE6B88"/>
    <w:rsid w:val="00FE6BDD"/>
    <w:rsid w:val="00FF0386"/>
    <w:rsid w:val="00FF04DE"/>
    <w:rsid w:val="00FF1840"/>
    <w:rsid w:val="00FF1D76"/>
    <w:rsid w:val="00FF6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1BCA88"/>
  <w15:docId w15:val="{0A92367C-195B-EF4C-8E54-EC4F90F2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A432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57A2"/>
    <w:pPr>
      <w:tabs>
        <w:tab w:val="center" w:pos="4252"/>
        <w:tab w:val="right" w:pos="8504"/>
      </w:tabs>
      <w:snapToGrid w:val="0"/>
    </w:pPr>
  </w:style>
  <w:style w:type="character" w:customStyle="1" w:styleId="a4">
    <w:name w:val="ヘッダー (文字)"/>
    <w:basedOn w:val="a0"/>
    <w:link w:val="a3"/>
    <w:uiPriority w:val="99"/>
    <w:rsid w:val="003E57A2"/>
  </w:style>
  <w:style w:type="paragraph" w:styleId="a5">
    <w:name w:val="footer"/>
    <w:basedOn w:val="a"/>
    <w:link w:val="a6"/>
    <w:uiPriority w:val="99"/>
    <w:unhideWhenUsed/>
    <w:rsid w:val="003E57A2"/>
    <w:pPr>
      <w:tabs>
        <w:tab w:val="center" w:pos="4252"/>
        <w:tab w:val="right" w:pos="8504"/>
      </w:tabs>
      <w:snapToGrid w:val="0"/>
    </w:pPr>
  </w:style>
  <w:style w:type="character" w:customStyle="1" w:styleId="a6">
    <w:name w:val="フッター (文字)"/>
    <w:basedOn w:val="a0"/>
    <w:link w:val="a5"/>
    <w:uiPriority w:val="99"/>
    <w:rsid w:val="003E57A2"/>
  </w:style>
  <w:style w:type="paragraph" w:styleId="a7">
    <w:name w:val="List Paragraph"/>
    <w:basedOn w:val="a"/>
    <w:uiPriority w:val="34"/>
    <w:qFormat/>
    <w:rsid w:val="003E57A2"/>
    <w:pPr>
      <w:ind w:leftChars="400" w:left="840"/>
    </w:pPr>
  </w:style>
  <w:style w:type="paragraph" w:styleId="a8">
    <w:name w:val="Balloon Text"/>
    <w:basedOn w:val="a"/>
    <w:link w:val="a9"/>
    <w:uiPriority w:val="99"/>
    <w:semiHidden/>
    <w:unhideWhenUsed/>
    <w:rsid w:val="00E80E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0ED5"/>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584E4A"/>
  </w:style>
  <w:style w:type="character" w:customStyle="1" w:styleId="ab">
    <w:name w:val="日付 (文字)"/>
    <w:basedOn w:val="a0"/>
    <w:link w:val="aa"/>
    <w:uiPriority w:val="99"/>
    <w:semiHidden/>
    <w:rsid w:val="00584E4A"/>
  </w:style>
  <w:style w:type="character" w:customStyle="1" w:styleId="10">
    <w:name w:val="見出し 1 (文字)"/>
    <w:basedOn w:val="a0"/>
    <w:link w:val="1"/>
    <w:uiPriority w:val="9"/>
    <w:rsid w:val="00AA432D"/>
    <w:rPr>
      <w:rFonts w:asciiTheme="majorHAnsi" w:eastAsiaTheme="majorEastAsia" w:hAnsiTheme="majorHAnsi" w:cstheme="majorBidi"/>
      <w:sz w:val="24"/>
      <w:szCs w:val="24"/>
    </w:rPr>
  </w:style>
  <w:style w:type="paragraph" w:styleId="ac">
    <w:name w:val="Subtitle"/>
    <w:basedOn w:val="a"/>
    <w:next w:val="a"/>
    <w:link w:val="ad"/>
    <w:uiPriority w:val="11"/>
    <w:qFormat/>
    <w:rsid w:val="00AA432D"/>
    <w:pPr>
      <w:jc w:val="center"/>
      <w:outlineLvl w:val="1"/>
    </w:pPr>
    <w:rPr>
      <w:sz w:val="24"/>
      <w:szCs w:val="24"/>
    </w:rPr>
  </w:style>
  <w:style w:type="character" w:customStyle="1" w:styleId="ad">
    <w:name w:val="副題 (文字)"/>
    <w:basedOn w:val="a0"/>
    <w:link w:val="ac"/>
    <w:uiPriority w:val="11"/>
    <w:rsid w:val="00AA432D"/>
    <w:rPr>
      <w:sz w:val="24"/>
      <w:szCs w:val="24"/>
    </w:rPr>
  </w:style>
  <w:style w:type="character" w:styleId="ae">
    <w:name w:val="annotation reference"/>
    <w:basedOn w:val="a0"/>
    <w:uiPriority w:val="99"/>
    <w:semiHidden/>
    <w:unhideWhenUsed/>
    <w:rsid w:val="003726F6"/>
    <w:rPr>
      <w:sz w:val="18"/>
      <w:szCs w:val="18"/>
    </w:rPr>
  </w:style>
  <w:style w:type="paragraph" w:styleId="af">
    <w:name w:val="annotation text"/>
    <w:basedOn w:val="a"/>
    <w:link w:val="af0"/>
    <w:uiPriority w:val="99"/>
    <w:semiHidden/>
    <w:unhideWhenUsed/>
    <w:rsid w:val="003726F6"/>
    <w:pPr>
      <w:jc w:val="left"/>
    </w:pPr>
  </w:style>
  <w:style w:type="character" w:customStyle="1" w:styleId="af0">
    <w:name w:val="コメント文字列 (文字)"/>
    <w:basedOn w:val="a0"/>
    <w:link w:val="af"/>
    <w:uiPriority w:val="99"/>
    <w:semiHidden/>
    <w:rsid w:val="003726F6"/>
  </w:style>
  <w:style w:type="paragraph" w:styleId="af1">
    <w:name w:val="annotation subject"/>
    <w:basedOn w:val="af"/>
    <w:next w:val="af"/>
    <w:link w:val="af2"/>
    <w:uiPriority w:val="99"/>
    <w:semiHidden/>
    <w:unhideWhenUsed/>
    <w:rsid w:val="003726F6"/>
    <w:rPr>
      <w:b/>
      <w:bCs/>
    </w:rPr>
  </w:style>
  <w:style w:type="character" w:customStyle="1" w:styleId="af2">
    <w:name w:val="コメント内容 (文字)"/>
    <w:basedOn w:val="af0"/>
    <w:link w:val="af1"/>
    <w:uiPriority w:val="99"/>
    <w:semiHidden/>
    <w:rsid w:val="003726F6"/>
    <w:rPr>
      <w:b/>
      <w:bCs/>
    </w:rPr>
  </w:style>
  <w:style w:type="paragraph" w:styleId="af3">
    <w:name w:val="Salutation"/>
    <w:basedOn w:val="a"/>
    <w:next w:val="a"/>
    <w:link w:val="af4"/>
    <w:uiPriority w:val="99"/>
    <w:unhideWhenUsed/>
    <w:rsid w:val="00A82AEE"/>
    <w:rPr>
      <w:rFonts w:ascii="ＭＳ ゴシック" w:eastAsia="ＭＳ ゴシック" w:hAnsi="ＭＳ ゴシック"/>
      <w:sz w:val="32"/>
      <w:szCs w:val="32"/>
    </w:rPr>
  </w:style>
  <w:style w:type="character" w:customStyle="1" w:styleId="af4">
    <w:name w:val="挨拶文 (文字)"/>
    <w:basedOn w:val="a0"/>
    <w:link w:val="af3"/>
    <w:uiPriority w:val="99"/>
    <w:rsid w:val="00A82AEE"/>
    <w:rPr>
      <w:rFonts w:ascii="ＭＳ ゴシック" w:eastAsia="ＭＳ ゴシック" w:hAnsi="ＭＳ ゴシック"/>
      <w:sz w:val="32"/>
      <w:szCs w:val="32"/>
    </w:rPr>
  </w:style>
  <w:style w:type="paragraph" w:styleId="af5">
    <w:name w:val="Closing"/>
    <w:basedOn w:val="a"/>
    <w:link w:val="af6"/>
    <w:uiPriority w:val="99"/>
    <w:unhideWhenUsed/>
    <w:rsid w:val="00A82AEE"/>
    <w:pPr>
      <w:jc w:val="right"/>
    </w:pPr>
    <w:rPr>
      <w:rFonts w:ascii="ＭＳ ゴシック" w:eastAsia="ＭＳ ゴシック" w:hAnsi="ＭＳ ゴシック"/>
      <w:sz w:val="32"/>
      <w:szCs w:val="32"/>
    </w:rPr>
  </w:style>
  <w:style w:type="character" w:customStyle="1" w:styleId="af6">
    <w:name w:val="結語 (文字)"/>
    <w:basedOn w:val="a0"/>
    <w:link w:val="af5"/>
    <w:uiPriority w:val="99"/>
    <w:rsid w:val="00A82AEE"/>
    <w:rPr>
      <w:rFonts w:ascii="ＭＳ ゴシック" w:eastAsia="ＭＳ ゴシック" w:hAnsi="ＭＳ ゴシック"/>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02080">
      <w:bodyDiv w:val="1"/>
      <w:marLeft w:val="0"/>
      <w:marRight w:val="0"/>
      <w:marTop w:val="0"/>
      <w:marBottom w:val="0"/>
      <w:divBdr>
        <w:top w:val="none" w:sz="0" w:space="0" w:color="auto"/>
        <w:left w:val="none" w:sz="0" w:space="0" w:color="auto"/>
        <w:bottom w:val="none" w:sz="0" w:space="0" w:color="auto"/>
        <w:right w:val="none" w:sz="0" w:space="0" w:color="auto"/>
      </w:divBdr>
    </w:div>
    <w:div w:id="966205795">
      <w:bodyDiv w:val="1"/>
      <w:marLeft w:val="0"/>
      <w:marRight w:val="0"/>
      <w:marTop w:val="0"/>
      <w:marBottom w:val="0"/>
      <w:divBdr>
        <w:top w:val="none" w:sz="0" w:space="0" w:color="auto"/>
        <w:left w:val="none" w:sz="0" w:space="0" w:color="auto"/>
        <w:bottom w:val="none" w:sz="0" w:space="0" w:color="auto"/>
        <w:right w:val="none" w:sz="0" w:space="0" w:color="auto"/>
      </w:divBdr>
    </w:div>
    <w:div w:id="1015114256">
      <w:bodyDiv w:val="1"/>
      <w:marLeft w:val="0"/>
      <w:marRight w:val="0"/>
      <w:marTop w:val="0"/>
      <w:marBottom w:val="0"/>
      <w:divBdr>
        <w:top w:val="none" w:sz="0" w:space="0" w:color="auto"/>
        <w:left w:val="none" w:sz="0" w:space="0" w:color="auto"/>
        <w:bottom w:val="none" w:sz="0" w:space="0" w:color="auto"/>
        <w:right w:val="none" w:sz="0" w:space="0" w:color="auto"/>
      </w:divBdr>
    </w:div>
    <w:div w:id="1638680922">
      <w:bodyDiv w:val="1"/>
      <w:marLeft w:val="0"/>
      <w:marRight w:val="0"/>
      <w:marTop w:val="0"/>
      <w:marBottom w:val="0"/>
      <w:divBdr>
        <w:top w:val="none" w:sz="0" w:space="0" w:color="auto"/>
        <w:left w:val="none" w:sz="0" w:space="0" w:color="auto"/>
        <w:bottom w:val="none" w:sz="0" w:space="0" w:color="auto"/>
        <w:right w:val="none" w:sz="0" w:space="0" w:color="auto"/>
      </w:divBdr>
    </w:div>
    <w:div w:id="1968006126">
      <w:bodyDiv w:val="1"/>
      <w:marLeft w:val="0"/>
      <w:marRight w:val="0"/>
      <w:marTop w:val="0"/>
      <w:marBottom w:val="0"/>
      <w:divBdr>
        <w:top w:val="none" w:sz="0" w:space="0" w:color="auto"/>
        <w:left w:val="none" w:sz="0" w:space="0" w:color="auto"/>
        <w:bottom w:val="none" w:sz="0" w:space="0" w:color="auto"/>
        <w:right w:val="none" w:sz="0" w:space="0" w:color="auto"/>
      </w:divBdr>
    </w:div>
    <w:div w:id="207809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4A728-6850-4C65-A018-DE9A1ACF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91</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山真劫;０５</dc:creator>
  <cp:lastModifiedBy>ichikawa masato</cp:lastModifiedBy>
  <cp:revision>3</cp:revision>
  <cp:lastPrinted>2022-06-16T02:56:00Z</cp:lastPrinted>
  <dcterms:created xsi:type="dcterms:W3CDTF">2022-06-21T12:39:00Z</dcterms:created>
  <dcterms:modified xsi:type="dcterms:W3CDTF">2022-06-21T13:03:00Z</dcterms:modified>
</cp:coreProperties>
</file>